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9E172B" w:rsidRDefault="00615A60" w:rsidP="00C81150">
      <w:pPr>
        <w:rPr>
          <w:snapToGrid w:val="0"/>
          <w:sz w:val="14"/>
          <w:szCs w:val="14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2187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Eteligence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oznová 4310/1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C81150" w:rsidP="00315E02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7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B2187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automatizované spracovanie dát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informačných technológi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onzultačná a poradenská činnosť v rozsahu voľnej živnosti, 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a inštalácia počítačových siet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ákup a predaj výpočtovej, kancelárskej a telekomunikačnej techniky, </w:t>
            </w:r>
          </w:p>
          <w:p w:rsidR="00B21875" w:rsidRPr="002A48FC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elektronických zariadení na spracovanie dát vrátane systémovej údržby software so súhlasom autora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C0627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C06274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C0627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C06274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44C3E" w:rsidP="00744C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44C3E" w:rsidP="00744C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Eteligence s. r.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>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C06274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C06274">
        <w:t>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744C3E">
        <w:rPr>
          <w:snapToGrid w:val="0"/>
          <w:sz w:val="15"/>
          <w:szCs w:val="15"/>
          <w:lang w:eastAsia="sk-SK"/>
        </w:rPr>
        <w:t>Eteligence s. r.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C06274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18436C">
        <w:rPr>
          <w:snapToGrid w:val="0"/>
          <w:lang w:eastAsia="sk-SK"/>
        </w:rPr>
        <w:t>na</w:t>
      </w:r>
      <w:r w:rsidR="00F26E98">
        <w:rPr>
          <w:snapToGrid w:val="0"/>
          <w:lang w:eastAsia="sk-SK"/>
        </w:rPr>
        <w:t xml:space="preserve"> 201</w:t>
      </w:r>
      <w:r w:rsidR="00C06274">
        <w:rPr>
          <w:snapToGrid w:val="0"/>
          <w:lang w:eastAsia="sk-SK"/>
        </w:rPr>
        <w:t>3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tra Rusnáková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D2795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ter Blaškovič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Marián Krejsa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160A0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160A0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Milan Beleš</w:t>
            </w:r>
          </w:p>
        </w:tc>
      </w:tr>
      <w:tr w:rsidR="00C06274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06274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6274" w:rsidRDefault="00C06274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án Gnojčák</w:t>
            </w:r>
          </w:p>
        </w:tc>
      </w:tr>
      <w:bookmarkEnd w:id="0"/>
    </w:tbl>
    <w:p w:rsidR="00E53427" w:rsidRDefault="00E53427" w:rsidP="00E53427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160A05" w:rsidP="00160A05">
            <w:pPr>
              <w:rPr>
                <w:sz w:val="15"/>
              </w:rPr>
            </w:pPr>
            <w:r>
              <w:rPr>
                <w:sz w:val="15"/>
              </w:rPr>
              <w:t>Petra Rusn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>Peter Blaškovič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>Ing. Marián Kre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160A05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160A05">
              <w:rPr>
                <w:sz w:val="15"/>
              </w:rPr>
              <w:t>Milan Beleš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  <w:r w:rsidR="008B7F46" w:rsidRPr="007049D7">
              <w:rPr>
                <w:sz w:val="15"/>
              </w:rPr>
              <w:t xml:space="preserve">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160A05" w:rsidP="00160A0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17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7C6DC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C06BB2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A6437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 Majetok sa začína odpisovať v mesiaci nasledujúcom po mesiaci zaradenia do používania. </w:t>
      </w:r>
      <w:r w:rsidR="00A774AF">
        <w:t xml:space="preserve">Drobný dlhodobý hmotný majetok, ktorého obstarávacia cena je 1700€ a menej, sa odpisuje jednorázovo pri uvedení do používania. Pozemky sa neodpisujú. </w:t>
      </w:r>
      <w:r w:rsidR="00C06BB2">
        <w:t>P</w:t>
      </w:r>
      <w:r w:rsidR="00A774AF">
        <w:t xml:space="preserve">redpokladaná doba používania, metóda odpisovania a odpisová sadzba sú uvedené v nasledovnej tabuľke: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0A4C36" w:rsidRPr="002A48FC" w:rsidRDefault="000A4C36" w:rsidP="00C81150">
      <w:r>
        <w:t>K 31.12.2013 spoločnosť neeviduje pohľadávky a záväzky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23A80">
        <w:rPr>
          <w:snapToGrid w:val="0"/>
          <w:u w:val="single"/>
          <w:lang w:eastAsia="sk-SK"/>
        </w:rPr>
        <w:t>3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/>
      </w:tblPr>
      <w:tblGrid>
        <w:gridCol w:w="2531"/>
        <w:gridCol w:w="1485"/>
        <w:gridCol w:w="1255"/>
        <w:gridCol w:w="1465"/>
        <w:gridCol w:w="1350"/>
        <w:gridCol w:w="1552"/>
        <w:gridCol w:w="1561"/>
        <w:gridCol w:w="1418"/>
        <w:gridCol w:w="1418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802D05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  <w:tcBorders>
              <w:top w:val="nil"/>
            </w:tcBorders>
          </w:tcPr>
          <w:p w:rsidR="00802D05" w:rsidRPr="002A48FC" w:rsidRDefault="00802D0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0E4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0E4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0E4" w:rsidRDefault="00802D05" w:rsidP="00AA772E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0E4" w:rsidRDefault="00EF30E1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B23A8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Default="00802D05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B23A80">
              <w:rPr>
                <w:snapToGrid w:val="0"/>
                <w:sz w:val="15"/>
                <w:szCs w:val="15"/>
                <w:lang w:eastAsia="sk-SK"/>
              </w:rPr>
              <w:t>13</w:t>
            </w:r>
          </w:p>
          <w:p w:rsidR="00895D14" w:rsidRPr="002A48FC" w:rsidRDefault="00895D14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>31. december 201</w:t>
      </w:r>
      <w:r w:rsidR="00FE7DFF">
        <w:rPr>
          <w:snapToGrid w:val="0"/>
          <w:u w:val="single"/>
          <w:lang w:eastAsia="sk-SK"/>
        </w:rPr>
        <w:t>2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/>
      </w:tblPr>
      <w:tblGrid>
        <w:gridCol w:w="2531"/>
        <w:gridCol w:w="1485"/>
        <w:gridCol w:w="1255"/>
        <w:gridCol w:w="1465"/>
        <w:gridCol w:w="1350"/>
        <w:gridCol w:w="1552"/>
        <w:gridCol w:w="1561"/>
        <w:gridCol w:w="1418"/>
        <w:gridCol w:w="1418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E64C91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  <w:tcBorders>
              <w:top w:val="nil"/>
            </w:tcBorders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0E4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FE7DFF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FE7DFF">
        <w:rPr>
          <w:snapToGrid w:val="0"/>
          <w:u w:val="single"/>
          <w:lang w:eastAsia="sk-SK"/>
        </w:rPr>
        <w:t>3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  <w:tcBorders>
              <w:top w:val="nil"/>
            </w:tcBorders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1E733B" w:rsidP="00FE7DF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9</w:t>
            </w:r>
            <w:r w:rsidR="00FE7DFF"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F93356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0D63A9" w:rsidP="008501A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417</w:t>
            </w:r>
          </w:p>
        </w:tc>
        <w:tc>
          <w:tcPr>
            <w:tcW w:w="1219" w:type="dxa"/>
          </w:tcPr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1E733B" w:rsidP="001E73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F93356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FE7DFF" w:rsidRPr="002A48FC" w:rsidTr="00182445">
        <w:tc>
          <w:tcPr>
            <w:tcW w:w="1985" w:type="dxa"/>
          </w:tcPr>
          <w:p w:rsidR="00FE7DFF" w:rsidRPr="002A48FC" w:rsidRDefault="00FE7DFF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</w:tcPr>
          <w:p w:rsidR="00FE7DFF" w:rsidRPr="002A48F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2A48F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E7DFF" w:rsidRPr="0006797C" w:rsidRDefault="00FE7DFF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06797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81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81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68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68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AD5F38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1B310F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F0ED9" w:rsidRPr="002A48FC" w:rsidRDefault="00F93356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31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FE7DF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>31. december 201</w:t>
      </w:r>
      <w:r w:rsidR="00FE7DFF">
        <w:rPr>
          <w:snapToGrid w:val="0"/>
          <w:u w:val="single"/>
          <w:lang w:eastAsia="sk-SK"/>
        </w:rPr>
        <w:t>2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204A98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916082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  <w:tcBorders>
              <w:top w:val="nil"/>
            </w:tcBorders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95</w:t>
            </w: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95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9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2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204A98" w:rsidRPr="0006797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62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62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9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9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81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91608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FE7DF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32</w:t>
            </w:r>
          </w:p>
        </w:tc>
      </w:tr>
      <w:tr w:rsidR="00204A98" w:rsidRPr="002A48FC" w:rsidTr="00916082">
        <w:tc>
          <w:tcPr>
            <w:tcW w:w="1985" w:type="dxa"/>
          </w:tcPr>
          <w:p w:rsidR="00204A98" w:rsidRPr="002A48FC" w:rsidRDefault="00204A98" w:rsidP="000A643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0A643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204A98" w:rsidRPr="002A48FC" w:rsidRDefault="00204A98" w:rsidP="0024554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31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EA20C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A20C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EA20C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A20C7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EA20C7" w:rsidP="00EA20C7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056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EA20C7" w:rsidP="00EA20C7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55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E74998">
        <w:rPr>
          <w:snapToGrid w:val="0"/>
          <w:u w:val="single"/>
          <w:lang w:eastAsia="sk-SK"/>
        </w:rPr>
        <w:t>1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74998" w:rsidP="00E749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74998" w:rsidP="00E749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74998" w:rsidP="00E7499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7102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E74998">
        <w:rPr>
          <w:snapToGrid w:val="0"/>
          <w:u w:val="single"/>
          <w:lang w:eastAsia="sk-SK"/>
        </w:rPr>
        <w:t>2</w:t>
      </w:r>
    </w:p>
    <w:p w:rsidR="00FB0B52" w:rsidRPr="002A48FC" w:rsidRDefault="00FB0B52" w:rsidP="00FB0B5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0B52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B0B52" w:rsidRPr="002A48FC" w:rsidRDefault="00FB0B52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B0B52" w:rsidRPr="002A48FC" w:rsidRDefault="00FB0B52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E74998" w:rsidP="00E749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154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E74998" w:rsidP="00E749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57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B0B52" w:rsidRPr="002A48FC" w:rsidRDefault="00E74998" w:rsidP="00E7499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0727</w:t>
            </w:r>
          </w:p>
        </w:tc>
      </w:tr>
    </w:tbl>
    <w:p w:rsidR="00FB0B52" w:rsidRPr="002A48FC" w:rsidRDefault="00FB0B52" w:rsidP="00FB0B52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596C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596C3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596C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596C3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AB555A" w:rsidP="00AB55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596C31" w:rsidP="00596C3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AB555A" w:rsidP="00AB55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596C31" w:rsidP="00596C3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AB555A" w:rsidP="00AB55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596C31" w:rsidP="00596C3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2E7FD3" w:rsidP="009E031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2E7FD3" w:rsidP="002E7FD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596C31" w:rsidP="009E03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17234A" w:rsidRDefault="0017234A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596C31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9E172B" w:rsidTr="009E172B">
        <w:trPr>
          <w:cantSplit/>
        </w:trPr>
        <w:tc>
          <w:tcPr>
            <w:tcW w:w="2735" w:type="pct"/>
          </w:tcPr>
          <w:p w:rsidR="00D5312E" w:rsidRPr="009E172B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664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762454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A48FC" w:rsidRDefault="00D5312E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0E5013">
              <w:rPr>
                <w:snapToGrid w:val="0"/>
                <w:sz w:val="15"/>
                <w:szCs w:val="15"/>
                <w:lang w:eastAsia="sk-SK"/>
              </w:rPr>
              <w:t>292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A48FC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02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596C31">
        <w:rPr>
          <w:snapToGrid w:val="0"/>
          <w:u w:val="single"/>
          <w:lang w:eastAsia="sk-SK"/>
        </w:rPr>
        <w:t>2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921079" w:rsidTr="00EC3950">
        <w:trPr>
          <w:cantSplit/>
        </w:trPr>
        <w:tc>
          <w:tcPr>
            <w:tcW w:w="2735" w:type="pct"/>
          </w:tcPr>
          <w:p w:rsidR="00596C31" w:rsidRPr="00921079" w:rsidRDefault="00596C31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596C31" w:rsidRPr="009E172B" w:rsidRDefault="00596C31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596C31" w:rsidRPr="009E172B" w:rsidRDefault="00596C31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596C31" w:rsidRPr="009E172B" w:rsidRDefault="00596C31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154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117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2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24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762454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186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186</w:t>
            </w:r>
          </w:p>
        </w:tc>
      </w:tr>
      <w:tr w:rsidR="00596C31" w:rsidRPr="002A48FC" w:rsidTr="00EC3950">
        <w:trPr>
          <w:cantSplit/>
        </w:trPr>
        <w:tc>
          <w:tcPr>
            <w:tcW w:w="2735" w:type="pct"/>
          </w:tcPr>
          <w:p w:rsidR="00596C31" w:rsidRPr="002A48FC" w:rsidRDefault="00596C31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15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6C31" w:rsidRPr="002A48FC" w:rsidRDefault="00596C31" w:rsidP="00596C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5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6C31" w:rsidRPr="002A48FC" w:rsidRDefault="00596C3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727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0D3C3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D3C3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0D3C3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D3C3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770F2" w:rsidRPr="002A48FC" w:rsidRDefault="001E0327" w:rsidP="001E032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770F2" w:rsidRPr="002A48FC" w:rsidRDefault="001E0327" w:rsidP="001E032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0D3C3A" w:rsidP="000D3C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02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0D3C3A" w:rsidP="000D3C3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727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0D3C3A" w:rsidP="000D3C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02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0D3C3A" w:rsidP="000D3C3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727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5B59E2" w:rsidRDefault="005B59E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A770F2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FE626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E626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FE626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E626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FE6261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FE6261" w:rsidRPr="002A48FC" w:rsidRDefault="00FE6261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FE6261" w:rsidRPr="002A48FC" w:rsidRDefault="00FE6261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E6261" w:rsidRPr="002A48FC" w:rsidRDefault="00FE6261" w:rsidP="0024554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E626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E6261" w:rsidRPr="002A48FC" w:rsidRDefault="00FE6261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FE6261" w:rsidRPr="002A48FC" w:rsidRDefault="00FE6261" w:rsidP="00FE62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214</w:t>
            </w:r>
          </w:p>
        </w:tc>
        <w:tc>
          <w:tcPr>
            <w:tcW w:w="1381" w:type="dxa"/>
          </w:tcPr>
          <w:p w:rsidR="00FE6261" w:rsidRPr="002A48FC" w:rsidRDefault="00FE6261" w:rsidP="0024554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41</w:t>
            </w:r>
          </w:p>
        </w:tc>
      </w:tr>
      <w:tr w:rsidR="00FE626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E6261" w:rsidRPr="002A48FC" w:rsidRDefault="00FE6261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FE6261" w:rsidRPr="002A48FC" w:rsidRDefault="00FE6261" w:rsidP="00FE62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900</w:t>
            </w:r>
          </w:p>
        </w:tc>
        <w:tc>
          <w:tcPr>
            <w:tcW w:w="1381" w:type="dxa"/>
          </w:tcPr>
          <w:p w:rsidR="00FE6261" w:rsidRPr="002A48FC" w:rsidRDefault="00FE6261" w:rsidP="0024554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643</w:t>
            </w:r>
          </w:p>
        </w:tc>
      </w:tr>
      <w:tr w:rsidR="00FE626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E6261" w:rsidRPr="002A48FC" w:rsidRDefault="00FE6261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FE6261" w:rsidRPr="002A48FC" w:rsidRDefault="00FE6261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E6261" w:rsidRPr="002A48FC" w:rsidRDefault="00FE6261" w:rsidP="0024554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26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E6261" w:rsidRPr="002A48FC" w:rsidRDefault="00FE6261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E6261" w:rsidRPr="002A48FC" w:rsidRDefault="00FE6261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E6261" w:rsidRPr="002A48FC" w:rsidRDefault="00FE6261" w:rsidP="0024554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261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E6261" w:rsidRPr="002A48FC" w:rsidRDefault="00FE6261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E6261" w:rsidRPr="002A48FC" w:rsidRDefault="00FE6261" w:rsidP="00FE626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111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E6261" w:rsidRPr="002A48FC" w:rsidRDefault="00FE6261" w:rsidP="0024554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558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E626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E626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E626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E626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FE6261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FE6261" w:rsidRPr="002A48FC" w:rsidRDefault="00FE6261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FE6261" w:rsidRPr="002A48FC" w:rsidRDefault="00FE6261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FE6261" w:rsidRPr="002A48FC" w:rsidRDefault="00FE6261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FE6261" w:rsidRPr="002A48FC" w:rsidRDefault="00FE626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0D7DAD">
        <w:tc>
          <w:tcPr>
            <w:tcW w:w="2133" w:type="pct"/>
          </w:tcPr>
          <w:p w:rsidR="00FE6261" w:rsidRPr="002A48FC" w:rsidRDefault="00FE6261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E6261" w:rsidRPr="002A48FC" w:rsidRDefault="00FE6261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E6261" w:rsidRPr="00762454" w:rsidTr="009E172B">
        <w:tc>
          <w:tcPr>
            <w:tcW w:w="2133" w:type="pct"/>
          </w:tcPr>
          <w:p w:rsidR="00FE6261" w:rsidRPr="00762454" w:rsidRDefault="00FE6261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E6261" w:rsidRPr="00762454" w:rsidRDefault="00FE6261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762454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E6261" w:rsidRPr="00762454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9E172B">
        <w:tc>
          <w:tcPr>
            <w:tcW w:w="2133" w:type="pct"/>
          </w:tcPr>
          <w:p w:rsidR="00FE6261" w:rsidRPr="009E172B" w:rsidRDefault="00FE6261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FE6261" w:rsidRPr="002A48FC" w:rsidRDefault="00FE6261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FE6261" w:rsidRPr="002A48FC" w:rsidRDefault="00FE6261" w:rsidP="00FE626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88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35</w:t>
            </w:r>
          </w:p>
        </w:tc>
      </w:tr>
      <w:tr w:rsidR="00FE6261" w:rsidRPr="002A48FC" w:rsidTr="009E172B">
        <w:tc>
          <w:tcPr>
            <w:tcW w:w="2133" w:type="pct"/>
          </w:tcPr>
          <w:p w:rsidR="00FE6261" w:rsidRPr="002A48FC" w:rsidRDefault="00FE6261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poistné</w:t>
            </w:r>
          </w:p>
        </w:tc>
        <w:tc>
          <w:tcPr>
            <w:tcW w:w="602" w:type="pct"/>
          </w:tcPr>
          <w:p w:rsidR="00FE6261" w:rsidRPr="002A48FC" w:rsidRDefault="00FE6261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FE626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95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21</w:t>
            </w:r>
          </w:p>
        </w:tc>
      </w:tr>
      <w:tr w:rsidR="00FE6261" w:rsidRPr="002A48FC" w:rsidTr="009E172B">
        <w:tc>
          <w:tcPr>
            <w:tcW w:w="2133" w:type="pct"/>
          </w:tcPr>
          <w:p w:rsidR="00FE6261" w:rsidRPr="002A48FC" w:rsidRDefault="00FE6261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       Úroky leasing</w:t>
            </w:r>
          </w:p>
        </w:tc>
        <w:tc>
          <w:tcPr>
            <w:tcW w:w="602" w:type="pct"/>
          </w:tcPr>
          <w:p w:rsidR="00FE6261" w:rsidRPr="002A48FC" w:rsidRDefault="00FE6261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371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E6261" w:rsidRPr="002A48FC" w:rsidTr="009E172B">
        <w:tc>
          <w:tcPr>
            <w:tcW w:w="2133" w:type="pct"/>
          </w:tcPr>
          <w:p w:rsidR="00FE6261" w:rsidRPr="002A48FC" w:rsidRDefault="00FE6261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E6261" w:rsidRPr="002A48FC" w:rsidRDefault="00FE6261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0D7DAD">
        <w:tc>
          <w:tcPr>
            <w:tcW w:w="2133" w:type="pct"/>
          </w:tcPr>
          <w:p w:rsidR="00FE6261" w:rsidRPr="002A48FC" w:rsidRDefault="00FE6261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FE6261" w:rsidRPr="002A48FC" w:rsidRDefault="00FE6261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0D7DAD">
        <w:tc>
          <w:tcPr>
            <w:tcW w:w="2133" w:type="pct"/>
          </w:tcPr>
          <w:p w:rsidR="00FE6261" w:rsidRPr="002A48FC" w:rsidRDefault="00FE6261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E6261" w:rsidRPr="002A48FC" w:rsidRDefault="00FE6261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E6261" w:rsidRPr="002A48FC" w:rsidTr="000D7DAD">
        <w:tc>
          <w:tcPr>
            <w:tcW w:w="2133" w:type="pct"/>
          </w:tcPr>
          <w:p w:rsidR="00FE6261" w:rsidRPr="002A48FC" w:rsidRDefault="00FE6261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E6261" w:rsidRPr="002A48FC" w:rsidRDefault="00FE6261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9E172B">
        <w:tc>
          <w:tcPr>
            <w:tcW w:w="2133" w:type="pct"/>
          </w:tcPr>
          <w:p w:rsidR="00FE6261" w:rsidRPr="002A48FC" w:rsidRDefault="00FE6261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FE6261" w:rsidRPr="002A48FC" w:rsidRDefault="00FE6261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9E172B">
        <w:tc>
          <w:tcPr>
            <w:tcW w:w="2133" w:type="pct"/>
          </w:tcPr>
          <w:p w:rsidR="00FE6261" w:rsidRPr="002A48FC" w:rsidRDefault="00FE6261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E6261" w:rsidRPr="002A48FC" w:rsidRDefault="00FE6261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E6261" w:rsidRPr="002A48FC" w:rsidTr="009E172B">
        <w:tc>
          <w:tcPr>
            <w:tcW w:w="2133" w:type="pct"/>
          </w:tcPr>
          <w:p w:rsidR="00FE6261" w:rsidRPr="002A48FC" w:rsidRDefault="00FE6261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E6261" w:rsidRPr="002A48FC" w:rsidRDefault="00FE6261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E6261" w:rsidRPr="002A48FC" w:rsidRDefault="00FE6261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E6261" w:rsidRPr="002A48FC" w:rsidRDefault="00FE6261" w:rsidP="0024554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E6261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FE6261" w:rsidRPr="002A48FC" w:rsidRDefault="00FE6261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FE6261" w:rsidRPr="002A48FC" w:rsidRDefault="00FE6261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FE6261" w:rsidRPr="00A770F2" w:rsidRDefault="00FE6261" w:rsidP="00FE626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88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FE6261" w:rsidRPr="00A770F2" w:rsidRDefault="00FE6261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35</w:t>
            </w:r>
          </w:p>
        </w:tc>
      </w:tr>
    </w:tbl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8E4F5D">
        <w:t>7172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8E4F5D">
        <w:t xml:space="preserve">vytvorený pri vzniku spoločnosti je vo výške 358€, rezervný fond tvorený prídelom z čistého zisku spoločnosti /5%/ je </w:t>
      </w:r>
      <w:r w:rsidRPr="00E406E2">
        <w:t xml:space="preserve">vo výške </w:t>
      </w:r>
      <w:r w:rsidR="008E4F5D">
        <w:t>7</w:t>
      </w:r>
      <w:r w:rsidR="0024554B">
        <w:t>17</w:t>
      </w:r>
      <w:r w:rsidRPr="00E406E2">
        <w:t xml:space="preserve"> </w:t>
      </w:r>
      <w:r w:rsidR="000003CC" w:rsidRPr="00E406E2">
        <w:t>EUR</w:t>
      </w:r>
      <w:r w:rsidR="008E4F5D">
        <w:t xml:space="preserve"> a</w:t>
      </w:r>
      <w:r w:rsidRPr="00E406E2">
        <w:t xml:space="preserve"> dosahuje výšku povinnej </w:t>
      </w:r>
      <w:r w:rsidR="0024554B">
        <w:t>maximálnej</w:t>
      </w:r>
      <w:r w:rsidRPr="00E406E2">
        <w:t xml:space="preserve"> tvorby podľa Obchodného zákonníka.</w:t>
      </w:r>
      <w:r w:rsidR="0024554B">
        <w:t xml:space="preserve"> /10 % ZI/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0A6437">
        <w:t>1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27201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282120">
              <w:rPr>
                <w:b/>
                <w:i/>
                <w:sz w:val="15"/>
                <w:szCs w:val="15"/>
              </w:rPr>
              <w:t>1</w:t>
            </w:r>
            <w:r w:rsidR="0027201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272013" w:rsidP="002720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021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2720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7201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272013" w:rsidP="002720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272013" w:rsidP="002720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272013" w:rsidP="002720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011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72013" w:rsidP="00272013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1021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27201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7201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2720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7201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F478E0">
        <w:rPr>
          <w:snapToGrid w:val="0"/>
          <w:u w:val="single"/>
          <w:lang w:eastAsia="sk-SK"/>
        </w:rPr>
        <w:t>3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F478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F478E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F478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F478E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D4741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F478E0">
        <w:rPr>
          <w:snapToGrid w:val="0"/>
          <w:u w:val="single"/>
          <w:lang w:eastAsia="sk-SK"/>
        </w:rPr>
        <w:t>2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478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F478E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478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F478E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9E172B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D4741C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</w:tcPr>
          <w:p w:rsidR="00F478E0" w:rsidRPr="002A48FC" w:rsidRDefault="00F478E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2A48FC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78E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F478E0" w:rsidRPr="002A48FC" w:rsidRDefault="00F478E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478E0" w:rsidRPr="00762454" w:rsidRDefault="00F478E0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478E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F478E0" w:rsidRPr="002A48FC" w:rsidRDefault="00F478E0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F478E0" w:rsidRPr="00762454" w:rsidRDefault="00F478E0" w:rsidP="00851609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F478E0" w:rsidRPr="00762454" w:rsidRDefault="00F478E0" w:rsidP="00851609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F478E0" w:rsidRPr="00762454" w:rsidRDefault="00F478E0" w:rsidP="00851609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F478E0" w:rsidRPr="00762454" w:rsidRDefault="00F478E0" w:rsidP="00851609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F478E0" w:rsidRPr="00762454" w:rsidRDefault="00F478E0" w:rsidP="00851609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7E3DBE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9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7E3D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920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E2495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E2495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E2495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E2495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7E3D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5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7E3D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62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7E3D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57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7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7E3D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751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E2495D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8711DF">
        <w:trPr>
          <w:cantSplit/>
        </w:trPr>
        <w:tc>
          <w:tcPr>
            <w:tcW w:w="4536" w:type="dxa"/>
          </w:tcPr>
          <w:p w:rsidR="007E3DBE" w:rsidRPr="002A48FC" w:rsidRDefault="007E3DBE" w:rsidP="007E3DB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3DBE" w:rsidRPr="007049D7" w:rsidRDefault="007E3DBE" w:rsidP="008842E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3DBE" w:rsidRPr="007049D7" w:rsidRDefault="007E3DBE" w:rsidP="008842E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3DBE" w:rsidRPr="007049D7" w:rsidRDefault="007E3DBE" w:rsidP="007E3DB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7E3DBE">
        <w:rPr>
          <w:snapToGrid w:val="0"/>
          <w:u w:val="single"/>
          <w:lang w:eastAsia="sk-SK"/>
        </w:rPr>
        <w:t>2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17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1723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16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2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290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54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168</w:t>
            </w:r>
          </w:p>
        </w:tc>
      </w:tr>
      <w:tr w:rsidR="007E3DBE" w:rsidRPr="002A48FC" w:rsidTr="004A1F58">
        <w:trPr>
          <w:cantSplit/>
        </w:trPr>
        <w:tc>
          <w:tcPr>
            <w:tcW w:w="4536" w:type="dxa"/>
          </w:tcPr>
          <w:p w:rsidR="007E3DBE" w:rsidRPr="002A48FC" w:rsidRDefault="007E3DBE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E3DBE" w:rsidRPr="002A48FC" w:rsidTr="00A80F5C">
        <w:trPr>
          <w:cantSplit/>
        </w:trPr>
        <w:tc>
          <w:tcPr>
            <w:tcW w:w="4536" w:type="dxa"/>
          </w:tcPr>
          <w:p w:rsidR="007E3DBE" w:rsidRPr="002A48FC" w:rsidRDefault="007E3DBE" w:rsidP="007E3DB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7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DBE" w:rsidRPr="007049D7" w:rsidRDefault="007E3DBE" w:rsidP="0085160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7751</w:t>
            </w:r>
          </w:p>
        </w:tc>
      </w:tr>
      <w:tr w:rsidR="00A80F5C" w:rsidRPr="002A48FC" w:rsidTr="004A1F58">
        <w:trPr>
          <w:cantSplit/>
        </w:trPr>
        <w:tc>
          <w:tcPr>
            <w:tcW w:w="4536" w:type="dxa"/>
          </w:tcPr>
          <w:p w:rsidR="00A80F5C" w:rsidRPr="002A48FC" w:rsidRDefault="00A80F5C" w:rsidP="007E3DB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851609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851609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851609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851609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</w:tr>
    </w:tbl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A80F5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A80F5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A80F5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A80F5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80F5C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A80F5C" w:rsidRPr="002A48FC" w:rsidRDefault="00A80F5C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A80F5C" w:rsidRPr="002A48FC" w:rsidRDefault="00A80F5C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A80F5C" w:rsidRPr="002A48FC" w:rsidRDefault="00A80F5C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80F5C" w:rsidRPr="002A48FC" w:rsidTr="009E172B">
        <w:tc>
          <w:tcPr>
            <w:tcW w:w="2500" w:type="pct"/>
          </w:tcPr>
          <w:p w:rsidR="00A80F5C" w:rsidRPr="002A48FC" w:rsidRDefault="00A80F5C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A80F5C" w:rsidRPr="002A48FC" w:rsidRDefault="00A80F5C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A80F5C" w:rsidRPr="002A48FC" w:rsidRDefault="00A80F5C" w:rsidP="008410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5" w:type="pct"/>
            <w:vAlign w:val="bottom"/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A80F5C" w:rsidRPr="002A48FC" w:rsidTr="009E172B">
        <w:tc>
          <w:tcPr>
            <w:tcW w:w="2500" w:type="pct"/>
          </w:tcPr>
          <w:p w:rsidR="00A80F5C" w:rsidRPr="002A48FC" w:rsidRDefault="00A80F5C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A80F5C" w:rsidRPr="002A48FC" w:rsidRDefault="00A80F5C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A80F5C" w:rsidRPr="007049D7" w:rsidRDefault="00A80F5C" w:rsidP="00A80F5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A80F5C" w:rsidRPr="007049D7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27751</w:t>
            </w:r>
          </w:p>
        </w:tc>
      </w:tr>
      <w:tr w:rsidR="00A80F5C" w:rsidRPr="009E172B" w:rsidTr="009E172B">
        <w:tc>
          <w:tcPr>
            <w:tcW w:w="2500" w:type="pct"/>
          </w:tcPr>
          <w:p w:rsidR="00A80F5C" w:rsidRPr="00762454" w:rsidRDefault="00A80F5C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A80F5C" w:rsidRPr="009E172B" w:rsidRDefault="00A80F5C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A80F5C" w:rsidRPr="00762454" w:rsidRDefault="00A80F5C" w:rsidP="00A80F5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A80F5C" w:rsidRPr="00762454" w:rsidRDefault="00A80F5C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7751</w:t>
            </w:r>
          </w:p>
        </w:tc>
      </w:tr>
      <w:tr w:rsidR="00A80F5C" w:rsidRPr="002A48FC" w:rsidTr="009E172B">
        <w:tc>
          <w:tcPr>
            <w:tcW w:w="2500" w:type="pct"/>
          </w:tcPr>
          <w:p w:rsidR="00A80F5C" w:rsidRPr="002A48FC" w:rsidRDefault="00A80F5C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A80F5C" w:rsidRPr="002A48FC" w:rsidRDefault="00A80F5C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A80F5C" w:rsidRPr="002A48FC" w:rsidRDefault="00A80F5C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80F5C" w:rsidRPr="002A48FC" w:rsidTr="009E172B">
        <w:tc>
          <w:tcPr>
            <w:tcW w:w="2500" w:type="pct"/>
          </w:tcPr>
          <w:p w:rsidR="00A80F5C" w:rsidRPr="002A48FC" w:rsidRDefault="00A80F5C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A80F5C" w:rsidRPr="002A48FC" w:rsidRDefault="00A80F5C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A80F5C" w:rsidRPr="002A48FC" w:rsidRDefault="00A80F5C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80F5C" w:rsidRPr="002A48FC" w:rsidTr="009E172B">
        <w:tc>
          <w:tcPr>
            <w:tcW w:w="2500" w:type="pct"/>
          </w:tcPr>
          <w:p w:rsidR="00A80F5C" w:rsidRPr="002A48FC" w:rsidRDefault="00A80F5C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A80F5C" w:rsidRPr="002A48FC" w:rsidRDefault="00A80F5C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A80F5C" w:rsidRPr="002A48FC" w:rsidRDefault="00A80F5C" w:rsidP="00A80F5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9</w:t>
            </w:r>
          </w:p>
        </w:tc>
        <w:tc>
          <w:tcPr>
            <w:tcW w:w="1015" w:type="pct"/>
            <w:vAlign w:val="bottom"/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8</w:t>
            </w:r>
          </w:p>
        </w:tc>
      </w:tr>
      <w:tr w:rsidR="00A80F5C" w:rsidRPr="002A48FC" w:rsidTr="009E172B">
        <w:tc>
          <w:tcPr>
            <w:tcW w:w="2500" w:type="pct"/>
          </w:tcPr>
          <w:p w:rsidR="00A80F5C" w:rsidRPr="002A48FC" w:rsidRDefault="00A80F5C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A80F5C" w:rsidRPr="002A48FC" w:rsidRDefault="00A80F5C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A80F5C" w:rsidRPr="002A48FC" w:rsidRDefault="00A80F5C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80F5C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A80F5C" w:rsidRPr="002A48FC" w:rsidRDefault="00A80F5C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A80F5C" w:rsidRPr="002A48FC" w:rsidRDefault="00A80F5C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Pr="002A48FC" w:rsidRDefault="00A80F5C" w:rsidP="00A80F5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9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Pr="002A48FC" w:rsidRDefault="00A80F5C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58</w:t>
            </w:r>
          </w:p>
        </w:tc>
      </w:tr>
    </w:tbl>
    <w:p w:rsidR="008711DF" w:rsidRPr="002A48FC" w:rsidRDefault="008711DF" w:rsidP="008842E0"/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A80F5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80F5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A80F5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80F5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80F5C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A80F5C" w:rsidRPr="002A48FC" w:rsidRDefault="00A80F5C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80F5C" w:rsidRPr="002A48FC" w:rsidRDefault="00A80F5C" w:rsidP="00A80F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8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15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762454" w:rsidRDefault="00A80F5C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A80F5C" w:rsidRPr="002A48FC" w:rsidRDefault="00A80F5C" w:rsidP="00A80F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3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9E172B" w:rsidRDefault="00A80F5C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A80F5C" w:rsidRPr="002A48FC" w:rsidRDefault="00A80F5C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A80F5C" w:rsidRPr="002A48FC" w:rsidRDefault="00A80F5C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9E172B" w:rsidRDefault="00A80F5C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80F5C" w:rsidRPr="002A48FC" w:rsidRDefault="00A80F5C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80F5C" w:rsidRPr="002A48FC" w:rsidRDefault="00A80F5C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9E172B" w:rsidRDefault="00A80F5C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A80F5C" w:rsidRPr="002A48FC" w:rsidRDefault="00A80F5C" w:rsidP="00A80F5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A80F5C" w:rsidRPr="002A48FC" w:rsidRDefault="00A80F5C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2A48FC" w:rsidRDefault="00A80F5C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A80F5C" w:rsidRPr="002A48FC" w:rsidRDefault="00A80F5C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A80F5C" w:rsidRPr="002A48FC" w:rsidRDefault="00A80F5C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2A48FC" w:rsidRDefault="00A80F5C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A80F5C" w:rsidRPr="002A48FC" w:rsidRDefault="00A80F5C" w:rsidP="00A80F5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99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A80F5C" w:rsidRPr="002A48FC" w:rsidRDefault="00A80F5C" w:rsidP="0085160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58</w:t>
            </w:r>
          </w:p>
        </w:tc>
      </w:tr>
    </w:tbl>
    <w:p w:rsidR="00627C93" w:rsidRDefault="00627C93" w:rsidP="00627C93">
      <w:pPr>
        <w:pStyle w:val="Nadpis2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2F62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2F62B4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2F62B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2F62B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</w:tr>
    </w:tbl>
    <w:p w:rsidR="00E2495D" w:rsidRDefault="00E2495D">
      <w:pPr>
        <w:jc w:val="left"/>
      </w:pPr>
    </w:p>
    <w:p w:rsidR="00E2495D" w:rsidRDefault="00E2495D">
      <w:pPr>
        <w:jc w:val="left"/>
      </w:pPr>
      <w:r>
        <w:br w:type="page"/>
      </w:r>
    </w:p>
    <w:p w:rsidR="00E2495D" w:rsidRDefault="00E2495D">
      <w:pPr>
        <w:jc w:val="left"/>
      </w:pPr>
    </w:p>
    <w:p w:rsidR="00E2495D" w:rsidRPr="002A48FC" w:rsidRDefault="00E2495D" w:rsidP="00E2495D">
      <w:pPr>
        <w:pStyle w:val="Nadpis2"/>
      </w:pPr>
      <w:r w:rsidRPr="002A48FC">
        <w:t xml:space="preserve">Záväzky z finančného prenájmu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>Celková suma dohodnutých platieb v členení na istinu a nerealizované finančné náklady je k 31. decembru 201</w:t>
      </w:r>
      <w:r>
        <w:t>3</w:t>
      </w:r>
      <w:r w:rsidRPr="002A48FC">
        <w:t xml:space="preserve"> a 31. decembru 201</w:t>
      </w:r>
      <w:r>
        <w:t>2</w:t>
      </w:r>
      <w:r w:rsidRPr="002A48FC">
        <w:t xml:space="preserve"> takáto:</w:t>
      </w:r>
    </w:p>
    <w:p w:rsidR="00E2495D" w:rsidRPr="002A48FC" w:rsidRDefault="00E2495D" w:rsidP="00E2495D">
      <w:pPr>
        <w:rPr>
          <w:sz w:val="14"/>
        </w:rPr>
      </w:pPr>
    </w:p>
    <w:tbl>
      <w:tblPr>
        <w:tblW w:w="4884" w:type="pct"/>
        <w:tblInd w:w="108" w:type="dxa"/>
        <w:tblLook w:val="0000"/>
      </w:tblPr>
      <w:tblGrid>
        <w:gridCol w:w="1745"/>
        <w:gridCol w:w="1232"/>
        <w:gridCol w:w="1208"/>
        <w:gridCol w:w="1207"/>
        <w:gridCol w:w="1272"/>
        <w:gridCol w:w="1274"/>
        <w:gridCol w:w="1134"/>
      </w:tblGrid>
      <w:tr w:rsidR="00E2495D" w:rsidRPr="002A48FC" w:rsidTr="00E2495D">
        <w:trPr>
          <w:cantSplit/>
        </w:trPr>
        <w:tc>
          <w:tcPr>
            <w:tcW w:w="962" w:type="pct"/>
            <w:vMerge w:val="restart"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. december 2013</w:t>
            </w:r>
          </w:p>
        </w:tc>
        <w:tc>
          <w:tcPr>
            <w:tcW w:w="2028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. december</w:t>
            </w:r>
            <w:r w:rsidRPr="002A48FC">
              <w:rPr>
                <w:b/>
                <w:i/>
                <w:sz w:val="15"/>
                <w:szCs w:val="15"/>
              </w:rPr>
              <w:t xml:space="preserve"> 201</w:t>
            </w:r>
            <w:r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2495D" w:rsidRPr="002A48FC" w:rsidTr="00E2495D">
        <w:trPr>
          <w:cantSplit/>
        </w:trPr>
        <w:tc>
          <w:tcPr>
            <w:tcW w:w="962" w:type="pct"/>
            <w:vMerge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</w:tr>
      <w:tr w:rsidR="00E2495D" w:rsidRPr="002A48FC" w:rsidTr="00E2495D"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</w:tr>
      <w:tr w:rsidR="00E2495D" w:rsidRPr="002A48FC" w:rsidTr="00E2495D">
        <w:tc>
          <w:tcPr>
            <w:tcW w:w="962" w:type="pct"/>
            <w:tcBorders>
              <w:top w:val="single" w:sz="4" w:space="0" w:color="auto"/>
            </w:tcBorders>
          </w:tcPr>
          <w:p w:rsidR="00E2495D" w:rsidRPr="002A48FC" w:rsidRDefault="00E2495D" w:rsidP="00E2495D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stin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bottom"/>
          </w:tcPr>
          <w:p w:rsidR="00E2495D" w:rsidRPr="002A48FC" w:rsidRDefault="0082628E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549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bottom"/>
          </w:tcPr>
          <w:p w:rsidR="00E2495D" w:rsidRPr="002A48FC" w:rsidRDefault="0082628E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216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95D" w:rsidRPr="002A48FC" w:rsidTr="00E2495D">
        <w:tc>
          <w:tcPr>
            <w:tcW w:w="962" w:type="pct"/>
            <w:vAlign w:val="bottom"/>
          </w:tcPr>
          <w:p w:rsidR="00E2495D" w:rsidRPr="002A48FC" w:rsidRDefault="00E2495D" w:rsidP="00E2495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Finančný náklad</w:t>
            </w:r>
          </w:p>
        </w:tc>
        <w:tc>
          <w:tcPr>
            <w:tcW w:w="679" w:type="pct"/>
            <w:vAlign w:val="bottom"/>
          </w:tcPr>
          <w:p w:rsidR="00E2495D" w:rsidRPr="002A48FC" w:rsidRDefault="0082628E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2</w:t>
            </w:r>
          </w:p>
        </w:tc>
        <w:tc>
          <w:tcPr>
            <w:tcW w:w="666" w:type="pct"/>
            <w:vAlign w:val="bottom"/>
          </w:tcPr>
          <w:p w:rsidR="00E2495D" w:rsidRPr="002A48FC" w:rsidRDefault="0082628E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0</w:t>
            </w:r>
          </w:p>
        </w:tc>
        <w:tc>
          <w:tcPr>
            <w:tcW w:w="665" w:type="pct"/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2" w:type="pct"/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5" w:type="pct"/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95D" w:rsidRPr="002A48FC" w:rsidTr="00E2495D">
        <w:trPr>
          <w:cantSplit/>
        </w:trPr>
        <w:tc>
          <w:tcPr>
            <w:tcW w:w="962" w:type="pct"/>
            <w:tcBorders>
              <w:bottom w:val="single" w:sz="8" w:space="0" w:color="auto"/>
            </w:tcBorders>
          </w:tcPr>
          <w:p w:rsidR="00E2495D" w:rsidRPr="002A48FC" w:rsidRDefault="00E2495D" w:rsidP="00E2495D">
            <w:pPr>
              <w:ind w:left="142" w:hanging="142"/>
              <w:jc w:val="left"/>
              <w:rPr>
                <w:b/>
                <w:bCs/>
                <w:sz w:val="15"/>
                <w:szCs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82628E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 261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82628E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 876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Finančný prenájom sa týka prenájmu dopravných prostriedkov. Priemerná doba trvania prenájmu je </w:t>
      </w:r>
      <w:r w:rsidR="001F7645">
        <w:t>4</w:t>
      </w:r>
      <w:r w:rsidRPr="002A48FC">
        <w:t xml:space="preserve"> rok</w:t>
      </w:r>
      <w:r w:rsidR="001F7645">
        <w:t>y</w:t>
      </w:r>
      <w:r w:rsidRPr="002A48FC">
        <w:t>. Úrokové sadzby sú stanovené pevnou sadzbou ku dňu uzatvorenia zmluvy.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Všetky záväzky z finančného prenájmu sú denominované v eurách.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Záväzky spoločnosti vyplývajúce z finančného prenájmu </w:t>
      </w:r>
      <w:r>
        <w:t xml:space="preserve">sú </w:t>
      </w:r>
      <w:r w:rsidRPr="002A48FC">
        <w:t>zabezpeč</w:t>
      </w:r>
      <w:r>
        <w:t xml:space="preserve">ené </w:t>
      </w:r>
      <w:r w:rsidRPr="002A48FC">
        <w:t>prenajatý</w:t>
      </w:r>
      <w:r>
        <w:t>m</w:t>
      </w:r>
      <w:r w:rsidRPr="002A48FC">
        <w:t xml:space="preserve"> majetk</w:t>
      </w:r>
      <w:r>
        <w:t>om</w:t>
      </w:r>
      <w:r w:rsidRPr="002A48FC">
        <w:t>.</w:t>
      </w:r>
    </w:p>
    <w:p w:rsidR="00363389" w:rsidRDefault="00363389">
      <w:pPr>
        <w:jc w:val="left"/>
      </w:pPr>
      <w:r>
        <w:br w:type="page"/>
      </w:r>
    </w:p>
    <w:p w:rsidR="00363389" w:rsidRPr="00363389" w:rsidRDefault="00363389" w:rsidP="00363389"/>
    <w:p w:rsidR="00363389" w:rsidRDefault="00363389" w:rsidP="00363389">
      <w:pPr>
        <w:pStyle w:val="Nadpis1"/>
      </w:pPr>
      <w:r>
        <w:t>V</w:t>
      </w:r>
      <w:r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3633C5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3633C5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16082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3633C5" w:rsidP="003633C5">
            <w:pPr>
              <w:jc w:val="right"/>
              <w:rPr>
                <w:sz w:val="15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3633C5" w:rsidP="003633C5">
            <w:pPr>
              <w:jc w:val="right"/>
              <w:rPr>
                <w:sz w:val="15"/>
              </w:rPr>
            </w:pPr>
            <w:r>
              <w:rPr>
                <w:sz w:val="15"/>
              </w:rPr>
              <w:t>6678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3633C5" w:rsidP="003633C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916082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16082" w:rsidRPr="00290ED5" w:rsidRDefault="003633C5" w:rsidP="00207794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916082" w:rsidRDefault="003633C5" w:rsidP="003633C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96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90ED5" w:rsidRDefault="00916082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90ED5" w:rsidRDefault="00363389" w:rsidP="0036338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577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627C93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3633C5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626362">
              <w:rPr>
                <w:b/>
                <w:i/>
                <w:sz w:val="15"/>
                <w:szCs w:val="15"/>
              </w:rPr>
              <w:t>konzultačné služby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3633C5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3633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3633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3633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3633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3633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3633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633C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3633C5" w:rsidRPr="00762454" w:rsidTr="00916082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916082" w:rsidRPr="009E172B" w:rsidRDefault="00916082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9E172B" w:rsidRDefault="003633C5" w:rsidP="003633C5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9E172B" w:rsidRDefault="003633C5" w:rsidP="003633C5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6783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762454" w:rsidRDefault="00916082" w:rsidP="00646B4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762454" w:rsidRDefault="00916082" w:rsidP="00916082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916082" w:rsidRPr="00290ED5" w:rsidRDefault="003633C5" w:rsidP="003633C5">
            <w:pPr>
              <w:jc w:val="right"/>
              <w:rPr>
                <w:sz w:val="15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1E6AE8" w:rsidRDefault="003633C5" w:rsidP="003633C5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6783</w:t>
            </w:r>
          </w:p>
        </w:tc>
      </w:tr>
      <w:tr w:rsidR="003633C5" w:rsidRPr="00916082" w:rsidTr="00916082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916082" w:rsidRPr="00916082" w:rsidRDefault="00916082" w:rsidP="003A3648">
            <w:pPr>
              <w:rPr>
                <w:b/>
                <w:sz w:val="15"/>
              </w:rPr>
            </w:pPr>
            <w:r w:rsidRPr="00916082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3633C5" w:rsidP="003633C5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9688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3633C5" w:rsidP="003633C5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783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16082" w:rsidP="009E031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16082" w:rsidP="00916082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916082" w:rsidRDefault="003633C5" w:rsidP="003633C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968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3633C5" w:rsidP="003633C5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6783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3633C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3633C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3633C5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3633C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1608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16082" w:rsidRPr="002A48FC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16082" w:rsidRPr="002A48FC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2969" w:type="pct"/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916082" w:rsidRPr="002A48FC" w:rsidRDefault="003633C5" w:rsidP="003633C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1015" w:type="pct"/>
          </w:tcPr>
          <w:p w:rsidR="00916082" w:rsidRPr="002A48FC" w:rsidRDefault="003633C5" w:rsidP="003633C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66783</w:t>
            </w:r>
          </w:p>
        </w:tc>
      </w:tr>
      <w:tr w:rsidR="00916082" w:rsidRPr="002A48FC" w:rsidTr="009E172B">
        <w:tc>
          <w:tcPr>
            <w:tcW w:w="2969" w:type="pct"/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916082" w:rsidRPr="002A48FC" w:rsidRDefault="000A07C2" w:rsidP="000A07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916082" w:rsidRPr="002A48FC" w:rsidRDefault="000A07C2" w:rsidP="000A07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9E172B" w:rsidTr="009E172B">
        <w:tc>
          <w:tcPr>
            <w:tcW w:w="2969" w:type="pct"/>
          </w:tcPr>
          <w:p w:rsidR="00916082" w:rsidRPr="009E172B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916082" w:rsidRPr="009E172B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16082" w:rsidRPr="009E172B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762454" w:rsidTr="009E172B">
        <w:tc>
          <w:tcPr>
            <w:tcW w:w="2969" w:type="pct"/>
          </w:tcPr>
          <w:p w:rsidR="00916082" w:rsidRPr="00762454" w:rsidRDefault="00916082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916082" w:rsidRPr="00762454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16082" w:rsidRPr="00762454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762454" w:rsidTr="009E172B">
        <w:tc>
          <w:tcPr>
            <w:tcW w:w="2969" w:type="pct"/>
          </w:tcPr>
          <w:p w:rsidR="00916082" w:rsidRPr="00762454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916082" w:rsidRPr="00762454" w:rsidRDefault="003633C5" w:rsidP="003633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916082" w:rsidRPr="00762454" w:rsidRDefault="003633C5" w:rsidP="003633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916082" w:rsidRPr="009E172B" w:rsidRDefault="00916082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9E172B" w:rsidRDefault="003633C5" w:rsidP="003633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68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9E172B" w:rsidRDefault="003633C5" w:rsidP="003633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6783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8A163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A1634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8A163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A163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700F1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RDefault="00C700F1" w:rsidP="009E172B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D2EFB" w:rsidP="00CD2EF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2A48FC" w:rsidRDefault="00CD2EFB" w:rsidP="00CD2EF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D97827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75243A" w:rsidP="0075243A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Ostatné výnosy</w:t>
            </w:r>
          </w:p>
        </w:tc>
        <w:tc>
          <w:tcPr>
            <w:tcW w:w="468" w:type="pct"/>
          </w:tcPr>
          <w:p w:rsidR="00C700F1" w:rsidRPr="00762454" w:rsidRDefault="0075243A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C700F1" w:rsidRPr="009E172B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46</w:t>
            </w:r>
          </w:p>
        </w:tc>
        <w:tc>
          <w:tcPr>
            <w:tcW w:w="781" w:type="pct"/>
            <w:vAlign w:val="bottom"/>
          </w:tcPr>
          <w:p w:rsidR="00C700F1" w:rsidRPr="009E172B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</w:tr>
      <w:tr w:rsidR="00916082" w:rsidRPr="00762454" w:rsidTr="009E172B">
        <w:tc>
          <w:tcPr>
            <w:tcW w:w="2970" w:type="pct"/>
          </w:tcPr>
          <w:p w:rsidR="00916082" w:rsidRPr="002A48FC" w:rsidRDefault="00D97827" w:rsidP="009E172B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ostatné</w:t>
            </w:r>
          </w:p>
        </w:tc>
        <w:tc>
          <w:tcPr>
            <w:tcW w:w="468" w:type="pct"/>
          </w:tcPr>
          <w:p w:rsidR="00916082" w:rsidRPr="00762454" w:rsidRDefault="00916082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16082" w:rsidRPr="00762454" w:rsidRDefault="00CD2EFB" w:rsidP="00CD2EF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16082" w:rsidRPr="00762454" w:rsidRDefault="00CD2EFB" w:rsidP="00CD2EF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700F1" w:rsidRPr="00762454" w:rsidRDefault="00CD2EFB" w:rsidP="00CD2EF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C700F1" w:rsidRPr="00762454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C700F1" w:rsidRPr="00762454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D2EFB" w:rsidP="00CD2EF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color w:val="FF0000"/>
                <w:sz w:val="15"/>
                <w:lang w:eastAsia="sk-SK"/>
              </w:rPr>
              <w:t>Výnosové úrok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C700F1" w:rsidRPr="009E172B" w:rsidRDefault="00C700F1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7F4F9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F4F9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7F4F9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0A6437">
              <w:rPr>
                <w:b/>
                <w:i/>
                <w:sz w:val="15"/>
                <w:szCs w:val="15"/>
              </w:rPr>
              <w:t>1</w:t>
            </w:r>
            <w:r w:rsidR="007F4F9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F4F93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7F4F93" w:rsidRPr="002A48FC" w:rsidRDefault="007F4F93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4F93" w:rsidRPr="002A48FC" w:rsidRDefault="007F4F93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F4F93" w:rsidRPr="002A48FC" w:rsidRDefault="007F4F93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F4F93" w:rsidRPr="002A48FC" w:rsidRDefault="007F4F93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7F4F9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92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721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7F4F9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468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867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6F0FC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F4F93" w:rsidRPr="002A48FC" w:rsidRDefault="007F4F93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6F0FC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F4F93" w:rsidRPr="002A48FC" w:rsidRDefault="007F4F93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6F0FC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Konzultačné služby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F4F93" w:rsidRPr="002A48FC" w:rsidRDefault="00031234" w:rsidP="000312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640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040</w:t>
            </w:r>
          </w:p>
        </w:tc>
      </w:tr>
      <w:tr w:rsidR="007F4F93" w:rsidRPr="002A48FC" w:rsidTr="00D97827">
        <w:tc>
          <w:tcPr>
            <w:tcW w:w="5387" w:type="dxa"/>
          </w:tcPr>
          <w:p w:rsidR="007F4F93" w:rsidRPr="002A48FC" w:rsidRDefault="007F4F93" w:rsidP="006F0FC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on, internet, poštovné</w:t>
            </w:r>
          </w:p>
        </w:tc>
        <w:tc>
          <w:tcPr>
            <w:tcW w:w="851" w:type="dxa"/>
            <w:vAlign w:val="bottom"/>
          </w:tcPr>
          <w:p w:rsidR="007F4F93" w:rsidRPr="002A48FC" w:rsidRDefault="007F4F93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F4F93" w:rsidRPr="002A48FC" w:rsidRDefault="00031234" w:rsidP="000312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57</w:t>
            </w:r>
          </w:p>
        </w:tc>
        <w:tc>
          <w:tcPr>
            <w:tcW w:w="1418" w:type="dxa"/>
            <w:vAlign w:val="bottom"/>
          </w:tcPr>
          <w:p w:rsidR="007F4F93" w:rsidRPr="002A48FC" w:rsidRDefault="007F4F93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35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4440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444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4440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4440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4440D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44440D" w:rsidRPr="002A48FC" w:rsidRDefault="0044440D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44440D" w:rsidRPr="002A48FC" w:rsidRDefault="0044440D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4440D" w:rsidRPr="002A48FC" w:rsidRDefault="0044440D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44440D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44440D" w:rsidRPr="002A48FC" w:rsidRDefault="0044440D" w:rsidP="00D97827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03616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786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786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44440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44440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758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371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44440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44440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03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49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44440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89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46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44440D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44440D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4440D" w:rsidRPr="009E172B" w:rsidRDefault="0044440D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44440D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44440D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44440D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44440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8</w:t>
            </w: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6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Del="00FB77AB" w:rsidRDefault="00CF4067" w:rsidP="00CF4067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color w:val="FF0000"/>
                <w:sz w:val="15"/>
                <w:lang w:eastAsia="sk-SK"/>
              </w:rPr>
              <w:t>-poplatky bežný účet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CF4067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8</w:t>
            </w:r>
          </w:p>
        </w:tc>
        <w:tc>
          <w:tcPr>
            <w:tcW w:w="781" w:type="pct"/>
            <w:vAlign w:val="bottom"/>
          </w:tcPr>
          <w:p w:rsidR="0044440D" w:rsidRPr="002A48FC" w:rsidRDefault="00CF4067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</w:t>
            </w:r>
          </w:p>
        </w:tc>
      </w:tr>
      <w:tr w:rsidR="0044440D" w:rsidRPr="002A48FC" w:rsidTr="00C700F1">
        <w:tc>
          <w:tcPr>
            <w:tcW w:w="2970" w:type="pct"/>
          </w:tcPr>
          <w:p w:rsidR="0044440D" w:rsidRPr="009E172B" w:rsidRDefault="0044440D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4440D" w:rsidRPr="002A48FC" w:rsidRDefault="0044440D" w:rsidP="0085160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440D" w:rsidRPr="002A48FC" w:rsidTr="00C700F1">
        <w:tc>
          <w:tcPr>
            <w:tcW w:w="2970" w:type="pct"/>
          </w:tcPr>
          <w:p w:rsidR="0044440D" w:rsidRPr="002A48FC" w:rsidRDefault="0044440D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44440D" w:rsidRPr="002A48FC" w:rsidRDefault="0044440D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4440D" w:rsidRPr="002A48FC" w:rsidRDefault="0044440D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4440D" w:rsidRPr="002A48FC" w:rsidTr="00C700F1">
        <w:tc>
          <w:tcPr>
            <w:tcW w:w="2970" w:type="pct"/>
            <w:tcBorders>
              <w:bottom w:val="nil"/>
            </w:tcBorders>
          </w:tcPr>
          <w:p w:rsidR="0044440D" w:rsidRPr="002A48FC" w:rsidDel="00FB77AB" w:rsidRDefault="0044440D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44440D" w:rsidRPr="002A48FC" w:rsidRDefault="0044440D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4440D" w:rsidRPr="002A48FC" w:rsidRDefault="0044440D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4440D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44440D" w:rsidRPr="002A48FC" w:rsidDel="00FB77AB" w:rsidRDefault="0044440D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44440D" w:rsidRPr="002A48FC" w:rsidRDefault="0044440D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4440D" w:rsidRPr="002A48FC" w:rsidRDefault="0044440D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4440D" w:rsidRPr="002A48FC" w:rsidRDefault="0044440D" w:rsidP="0085160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F42AEA" w:rsidRDefault="00F42AEA" w:rsidP="009E172B"/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BD37D5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D37D5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BD37D5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je uvedená  v</w:t>
      </w:r>
      <w:r w:rsidR="00BD37D5">
        <w:rPr>
          <w:snapToGrid w:val="0"/>
          <w:lang w:eastAsia="sk-SK"/>
        </w:rPr>
        <w:t> </w:t>
      </w:r>
      <w:r w:rsidRPr="002A48FC">
        <w:rPr>
          <w:snapToGrid w:val="0"/>
          <w:lang w:eastAsia="sk-SK"/>
        </w:rPr>
        <w:t>tabuľke</w:t>
      </w:r>
      <w:r w:rsidR="00BD37D5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4A1F58" w:rsidP="00BD37D5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C56E97">
              <w:rPr>
                <w:b/>
                <w:i/>
                <w:sz w:val="15"/>
                <w:szCs w:val="15"/>
              </w:rPr>
              <w:t>201</w:t>
            </w:r>
            <w:r w:rsidR="00BD37D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BD37D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BD37D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8686D" w:rsidRDefault="00185258" w:rsidP="001852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28</w:t>
            </w:r>
          </w:p>
        </w:tc>
        <w:tc>
          <w:tcPr>
            <w:tcW w:w="1418" w:type="dxa"/>
          </w:tcPr>
          <w:p w:rsidR="004A1F58" w:rsidRPr="00762454" w:rsidRDefault="00BD37D5" w:rsidP="00BD37D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28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8686D" w:rsidRDefault="00185258" w:rsidP="00185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BD37D5" w:rsidP="00BD37D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028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396"/>
        <w:gridCol w:w="1127"/>
        <w:gridCol w:w="911"/>
        <w:gridCol w:w="833"/>
        <w:gridCol w:w="1060"/>
        <w:gridCol w:w="943"/>
        <w:gridCol w:w="802"/>
      </w:tblGrid>
      <w:tr w:rsidR="00602764" w:rsidRPr="002A48FC" w:rsidTr="00C60A85">
        <w:trPr>
          <w:cantSplit/>
        </w:trPr>
        <w:tc>
          <w:tcPr>
            <w:tcW w:w="1872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8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C60A8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60A8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47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C60A8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60A8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602764" w:rsidRPr="002A48FC" w:rsidTr="00C60A85">
        <w:tc>
          <w:tcPr>
            <w:tcW w:w="1872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602764" w:rsidRPr="002A48FC" w:rsidTr="00C60A85">
        <w:tc>
          <w:tcPr>
            <w:tcW w:w="1872" w:type="pct"/>
            <w:tcBorders>
              <w:top w:val="single" w:sz="4" w:space="0" w:color="auto"/>
            </w:tcBorders>
          </w:tcPr>
          <w:p w:rsidR="00C60A85" w:rsidRPr="002A48FC" w:rsidRDefault="00C60A85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185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673,94</w:t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bottom"/>
          </w:tcPr>
          <w:p w:rsidR="00C60A85" w:rsidRPr="00C56E97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048,94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02764" w:rsidRPr="00762454" w:rsidTr="00C60A85">
        <w:tc>
          <w:tcPr>
            <w:tcW w:w="1872" w:type="pct"/>
            <w:vAlign w:val="bottom"/>
          </w:tcPr>
          <w:p w:rsidR="00C60A85" w:rsidRPr="009E172B" w:rsidRDefault="00C60A85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1" w:type="pct"/>
            <w:vAlign w:val="bottom"/>
          </w:tcPr>
          <w:p w:rsidR="00C60A85" w:rsidRPr="0048686D" w:rsidRDefault="00C60A8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2" w:type="pct"/>
            <w:vAlign w:val="bottom"/>
          </w:tcPr>
          <w:p w:rsidR="00C60A85" w:rsidRPr="0048686D" w:rsidRDefault="00C60A8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9" w:type="pct"/>
            <w:vAlign w:val="bottom"/>
          </w:tcPr>
          <w:p w:rsidR="00C60A85" w:rsidRPr="00C56E97" w:rsidRDefault="00C60A8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4" w:type="pct"/>
            <w:vAlign w:val="bottom"/>
          </w:tcPr>
          <w:p w:rsidR="00C60A85" w:rsidRPr="00C56E97" w:rsidRDefault="00C60A85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02764" w:rsidRPr="00762454" w:rsidTr="00C60A85">
        <w:tc>
          <w:tcPr>
            <w:tcW w:w="1872" w:type="pct"/>
            <w:vAlign w:val="bottom"/>
          </w:tcPr>
          <w:p w:rsidR="00C60A85" w:rsidRPr="009E172B" w:rsidRDefault="00C60A85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1" w:type="pct"/>
            <w:vAlign w:val="bottom"/>
          </w:tcPr>
          <w:p w:rsidR="00C60A85" w:rsidRPr="0048686D" w:rsidRDefault="00C60A8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2" w:type="pct"/>
            <w:vAlign w:val="bottom"/>
          </w:tcPr>
          <w:p w:rsidR="00C60A85" w:rsidRPr="0048686D" w:rsidRDefault="00C60A85" w:rsidP="00C60A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258,01</w:t>
            </w:r>
          </w:p>
        </w:tc>
        <w:tc>
          <w:tcPr>
            <w:tcW w:w="459" w:type="pct"/>
            <w:vAlign w:val="bottom"/>
          </w:tcPr>
          <w:p w:rsidR="00C60A85" w:rsidRPr="00C56E97" w:rsidRDefault="00C60A85" w:rsidP="00C60A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949,30</w:t>
            </w:r>
          </w:p>
        </w:tc>
        <w:tc>
          <w:tcPr>
            <w:tcW w:w="444" w:type="pct"/>
            <w:vAlign w:val="bottom"/>
          </w:tcPr>
          <w:p w:rsidR="00C60A85" w:rsidRPr="00C56E97" w:rsidRDefault="00C60A85" w:rsidP="0085160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602764" w:rsidRPr="002A48FC" w:rsidTr="00C60A85">
        <w:tc>
          <w:tcPr>
            <w:tcW w:w="1872" w:type="pct"/>
          </w:tcPr>
          <w:p w:rsidR="00C60A85" w:rsidRPr="002A48FC" w:rsidRDefault="00C60A85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1" w:type="pct"/>
            <w:vAlign w:val="bottom"/>
          </w:tcPr>
          <w:p w:rsidR="00C60A85" w:rsidRPr="0048686D" w:rsidRDefault="00C60A85" w:rsidP="00C60A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7,29</w:t>
            </w:r>
          </w:p>
        </w:tc>
        <w:tc>
          <w:tcPr>
            <w:tcW w:w="502" w:type="pct"/>
            <w:vAlign w:val="bottom"/>
          </w:tcPr>
          <w:p w:rsidR="00C60A85" w:rsidRPr="0048686D" w:rsidRDefault="00C60A85" w:rsidP="00C60A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,77</w:t>
            </w:r>
          </w:p>
        </w:tc>
        <w:tc>
          <w:tcPr>
            <w:tcW w:w="459" w:type="pct"/>
            <w:vAlign w:val="bottom"/>
          </w:tcPr>
          <w:p w:rsidR="00C60A85" w:rsidRPr="00C56E97" w:rsidRDefault="00C60A85" w:rsidP="00C60A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,92</w:t>
            </w: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,21</w:t>
            </w:r>
          </w:p>
        </w:tc>
        <w:tc>
          <w:tcPr>
            <w:tcW w:w="444" w:type="pct"/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602764" w:rsidRPr="002A48FC" w:rsidTr="00C60A85">
        <w:tc>
          <w:tcPr>
            <w:tcW w:w="1872" w:type="pct"/>
            <w:vAlign w:val="bottom"/>
          </w:tcPr>
          <w:p w:rsidR="00C60A85" w:rsidRPr="002A48FC" w:rsidRDefault="00C60A8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1" w:type="pct"/>
            <w:vAlign w:val="bottom"/>
          </w:tcPr>
          <w:p w:rsidR="00C60A85" w:rsidRPr="0048686D" w:rsidRDefault="00C60A85" w:rsidP="00C60A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1,34</w:t>
            </w:r>
          </w:p>
        </w:tc>
        <w:tc>
          <w:tcPr>
            <w:tcW w:w="502" w:type="pct"/>
            <w:vAlign w:val="bottom"/>
          </w:tcPr>
          <w:p w:rsidR="00C60A85" w:rsidRPr="0048686D" w:rsidRDefault="00C60A85" w:rsidP="00C60A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0,31</w:t>
            </w:r>
          </w:p>
        </w:tc>
        <w:tc>
          <w:tcPr>
            <w:tcW w:w="459" w:type="pct"/>
            <w:vAlign w:val="bottom"/>
          </w:tcPr>
          <w:p w:rsidR="00C60A85" w:rsidRPr="00C56E97" w:rsidRDefault="00602764" w:rsidP="006027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3,52</w:t>
            </w: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0,67</w:t>
            </w:r>
          </w:p>
        </w:tc>
        <w:tc>
          <w:tcPr>
            <w:tcW w:w="444" w:type="pct"/>
            <w:vAlign w:val="bottom"/>
          </w:tcPr>
          <w:p w:rsidR="00C60A85" w:rsidRPr="00C56E97" w:rsidRDefault="00C60A85" w:rsidP="00C60A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602764" w:rsidRPr="002A48FC" w:rsidTr="00C60A85">
        <w:tc>
          <w:tcPr>
            <w:tcW w:w="1872" w:type="pct"/>
            <w:vAlign w:val="bottom"/>
          </w:tcPr>
          <w:p w:rsidR="00C60A85" w:rsidRPr="002A48FC" w:rsidRDefault="00C60A8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bottom"/>
          </w:tcPr>
          <w:p w:rsidR="00C60A85" w:rsidRPr="00C56E97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2764" w:rsidRPr="009E172B" w:rsidTr="00C60A85">
        <w:tc>
          <w:tcPr>
            <w:tcW w:w="1872" w:type="pct"/>
            <w:vAlign w:val="bottom"/>
          </w:tcPr>
          <w:p w:rsidR="00C60A85" w:rsidRPr="009E172B" w:rsidRDefault="00C60A85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C60A8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249,89</w:t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bottom"/>
          </w:tcPr>
          <w:p w:rsidR="00C60A85" w:rsidRPr="0048686D" w:rsidRDefault="00602764" w:rsidP="0060276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17,47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bottom"/>
          </w:tcPr>
          <w:p w:rsidR="00C60A85" w:rsidRPr="00C56E97" w:rsidRDefault="00602764" w:rsidP="0060276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462,34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027,8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bottom"/>
          </w:tcPr>
          <w:p w:rsidR="00C60A85" w:rsidRPr="00C56E97" w:rsidRDefault="00C60A85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602764" w:rsidRPr="002A48FC" w:rsidTr="00C60A85">
        <w:tc>
          <w:tcPr>
            <w:tcW w:w="1872" w:type="pct"/>
            <w:vAlign w:val="bottom"/>
          </w:tcPr>
          <w:p w:rsidR="00C60A85" w:rsidRPr="002A48FC" w:rsidRDefault="00C60A85" w:rsidP="00DE135E">
            <w:pPr>
              <w:rPr>
                <w:sz w:val="15"/>
                <w:szCs w:val="15"/>
              </w:rPr>
            </w:pPr>
          </w:p>
        </w:tc>
        <w:tc>
          <w:tcPr>
            <w:tcW w:w="621" w:type="pct"/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2" w:type="pct"/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9" w:type="pct"/>
            <w:vAlign w:val="bottom"/>
          </w:tcPr>
          <w:p w:rsidR="00C60A85" w:rsidRPr="00C56E97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4" w:type="pct"/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02764" w:rsidRPr="002A48FC" w:rsidTr="00C60A85">
        <w:tc>
          <w:tcPr>
            <w:tcW w:w="1872" w:type="pct"/>
            <w:vAlign w:val="bottom"/>
          </w:tcPr>
          <w:p w:rsidR="00C60A85" w:rsidRPr="002A48FC" w:rsidRDefault="00C60A8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1" w:type="pct"/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2" w:type="pct"/>
            <w:vAlign w:val="bottom"/>
          </w:tcPr>
          <w:p w:rsidR="00C60A85" w:rsidRPr="0048686D" w:rsidRDefault="00602764" w:rsidP="006027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17,47</w:t>
            </w:r>
          </w:p>
        </w:tc>
        <w:tc>
          <w:tcPr>
            <w:tcW w:w="459" w:type="pct"/>
            <w:vAlign w:val="bottom"/>
          </w:tcPr>
          <w:p w:rsidR="00C60A85" w:rsidRPr="00C56E97" w:rsidRDefault="00602764" w:rsidP="006027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28,44</w:t>
            </w:r>
          </w:p>
        </w:tc>
        <w:tc>
          <w:tcPr>
            <w:tcW w:w="444" w:type="pct"/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602764" w:rsidRPr="002A48FC" w:rsidTr="00C60A85">
        <w:tc>
          <w:tcPr>
            <w:tcW w:w="1872" w:type="pct"/>
            <w:vAlign w:val="bottom"/>
          </w:tcPr>
          <w:p w:rsidR="00C60A85" w:rsidRPr="002A48FC" w:rsidRDefault="00C60A85" w:rsidP="006027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 toho:</w:t>
            </w:r>
          </w:p>
        </w:tc>
        <w:tc>
          <w:tcPr>
            <w:tcW w:w="621" w:type="pct"/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2" w:type="pct"/>
            <w:vAlign w:val="bottom"/>
          </w:tcPr>
          <w:p w:rsidR="00C60A85" w:rsidRPr="0048686D" w:rsidRDefault="00C60A85" w:rsidP="001852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9" w:type="pct"/>
            <w:vAlign w:val="bottom"/>
          </w:tcPr>
          <w:p w:rsidR="00C60A85" w:rsidRPr="00C56E97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4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4" w:type="pct"/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02764" w:rsidRPr="002A48FC" w:rsidTr="00C60A85">
        <w:tc>
          <w:tcPr>
            <w:tcW w:w="1872" w:type="pct"/>
            <w:vAlign w:val="bottom"/>
          </w:tcPr>
          <w:p w:rsidR="00C60A85" w:rsidRPr="002A48FC" w:rsidRDefault="00C60A8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bottom"/>
          </w:tcPr>
          <w:p w:rsidR="00C60A85" w:rsidRPr="00C56E97" w:rsidRDefault="00C60A8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bottom"/>
          </w:tcPr>
          <w:p w:rsidR="00C60A85" w:rsidRPr="00C56E97" w:rsidRDefault="00C60A85" w:rsidP="0085160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2764" w:rsidRPr="009E172B" w:rsidTr="00C60A85">
        <w:tc>
          <w:tcPr>
            <w:tcW w:w="1872" w:type="pct"/>
            <w:tcBorders>
              <w:bottom w:val="single" w:sz="8" w:space="0" w:color="auto"/>
            </w:tcBorders>
            <w:vAlign w:val="bottom"/>
          </w:tcPr>
          <w:p w:rsidR="00C60A85" w:rsidRPr="009E172B" w:rsidRDefault="00C60A85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0A85" w:rsidRPr="0048686D" w:rsidRDefault="00C60A85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249,89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0A85" w:rsidRPr="0048686D" w:rsidRDefault="00602764" w:rsidP="0060276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17,47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0A85" w:rsidRPr="00C56E97" w:rsidRDefault="00602764" w:rsidP="0060276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0A85" w:rsidRPr="0048686D" w:rsidRDefault="00C60A85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027,8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0A85" w:rsidRPr="00C56E97" w:rsidRDefault="00C60A85" w:rsidP="0085160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227"/>
        <w:gridCol w:w="664"/>
        <w:gridCol w:w="672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9410E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410E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9410E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410EB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9410EB" w:rsidP="00987782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836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9410EB" w:rsidP="009410E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86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9B37D7" w:rsidRDefault="009B37D7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F475B8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FD1FA7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9A61EC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D1FA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FD1FA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D1FA7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FD1FA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D1FA7" w:rsidRPr="002A48FC" w:rsidTr="009A61EC">
        <w:tc>
          <w:tcPr>
            <w:tcW w:w="1973" w:type="pct"/>
            <w:tcBorders>
              <w:top w:val="single" w:sz="4" w:space="0" w:color="auto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FD1FA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9A61E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FD1FA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D1FA7" w:rsidRPr="002A48FC" w:rsidRDefault="00227325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FD1FA7">
              <w:rPr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41" w:type="pct"/>
            <w:vAlign w:val="bottom"/>
          </w:tcPr>
          <w:p w:rsidR="00FD1FA7" w:rsidRPr="002A48FC" w:rsidRDefault="00227325" w:rsidP="002273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1FA7" w:rsidRPr="002A48FC" w:rsidRDefault="00227325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E2495D">
              <w:rPr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22732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="00227325">
              <w:rPr>
                <w:bCs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="00E2495D">
              <w:rPr>
                <w:bCs/>
                <w:snapToGrid w:val="0"/>
                <w:sz w:val="15"/>
                <w:szCs w:val="15"/>
                <w:lang w:eastAsia="sk-SK"/>
              </w:rPr>
              <w:t>8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227325" w:rsidP="002273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227325" w:rsidP="0022732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9A61E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227325" w:rsidP="002273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9A61E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102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D30F1D" w:rsidRDefault="00227325" w:rsidP="00227325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2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227325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10</w:t>
            </w:r>
            <w:r w:rsidR="00E2495D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227325" w:rsidP="0022732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256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227325" w:rsidP="002273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1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227325" w:rsidP="0022732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1011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FD1FA7">
        <w:rPr>
          <w:snapToGrid w:val="0"/>
          <w:color w:val="000000"/>
          <w:u w:val="single"/>
          <w:lang w:eastAsia="sk-SK"/>
        </w:rPr>
        <w:t>2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D1FA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FD1FA7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D1FA7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FD1FA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FD1FA7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FD1FA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FD1FA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</w:tr>
      <w:tr w:rsidR="00FD1FA7" w:rsidRPr="002A48FC" w:rsidTr="00D30F1D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1FA7" w:rsidRPr="002A48FC" w:rsidTr="00D30F1D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1FA7" w:rsidRPr="002A48FC" w:rsidTr="00D30F1D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227325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FD1FA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D1FA7" w:rsidRPr="002A48FC" w:rsidRDefault="00227325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FD1FA7">
              <w:rPr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22732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="00227325">
              <w:rPr>
                <w:bCs/>
                <w:snapToGrid w:val="0"/>
                <w:sz w:val="15"/>
                <w:szCs w:val="15"/>
                <w:lang w:eastAsia="sk-SK"/>
              </w:rPr>
              <w:t>8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07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89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56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D30F1D" w:rsidRDefault="00FD1FA7" w:rsidP="00E2495D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2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56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1021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6B" w:rsidRDefault="00A86D6B">
      <w:r>
        <w:separator/>
      </w:r>
    </w:p>
  </w:endnote>
  <w:endnote w:type="continuationSeparator" w:id="0">
    <w:p w:rsidR="00A86D6B" w:rsidRDefault="00A86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90"/>
      <w:docPartObj>
        <w:docPartGallery w:val="Page Numbers (Bottom of Page)"/>
        <w:docPartUnique/>
      </w:docPartObj>
    </w:sdtPr>
    <w:sdtContent>
      <w:p w:rsidR="0024554B" w:rsidRDefault="00DA3CF9">
        <w:pPr>
          <w:pStyle w:val="Zpat"/>
          <w:jc w:val="center"/>
        </w:pPr>
        <w:fldSimple w:instr=" PAGE   \* MERGEFORMAT ">
          <w:r w:rsidR="000A6437">
            <w:rPr>
              <w:noProof/>
            </w:rPr>
            <w:t>16</w:t>
          </w:r>
        </w:fldSimple>
      </w:p>
    </w:sdtContent>
  </w:sdt>
  <w:p w:rsidR="0024554B" w:rsidRDefault="0024554B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6B" w:rsidRDefault="00A86D6B">
      <w:r>
        <w:separator/>
      </w:r>
    </w:p>
  </w:footnote>
  <w:footnote w:type="continuationSeparator" w:id="0">
    <w:p w:rsidR="00A86D6B" w:rsidRDefault="00A86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4B" w:rsidRDefault="0024554B" w:rsidP="00C81150">
    <w:pPr>
      <w:pStyle w:val="Zhlav"/>
    </w:pPr>
    <w:r>
      <w:t>Eteligence s.r.o.</w:t>
    </w:r>
  </w:p>
  <w:p w:rsidR="0024554B" w:rsidRDefault="0024554B" w:rsidP="00C81150">
    <w:pPr>
      <w:pStyle w:val="Zhlav"/>
    </w:pPr>
    <w:r>
      <w:t>Poznámky individuálnej účtovnej závierky</w:t>
    </w:r>
  </w:p>
  <w:p w:rsidR="0024554B" w:rsidRDefault="0024554B" w:rsidP="00C81150">
    <w:pPr>
      <w:pStyle w:val="Zhlav"/>
    </w:pPr>
    <w:r>
      <w:t>Zostavenej k 31. decembru 2013</w:t>
    </w:r>
  </w:p>
  <w:p w:rsidR="0024554B" w:rsidRDefault="0024554B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24554B" w:rsidRDefault="0024554B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25E11"/>
    <w:rsid w:val="00031234"/>
    <w:rsid w:val="0003554D"/>
    <w:rsid w:val="0003616F"/>
    <w:rsid w:val="0003701A"/>
    <w:rsid w:val="00040822"/>
    <w:rsid w:val="000413F6"/>
    <w:rsid w:val="00042DF7"/>
    <w:rsid w:val="00042E14"/>
    <w:rsid w:val="00056876"/>
    <w:rsid w:val="00061A44"/>
    <w:rsid w:val="00064D56"/>
    <w:rsid w:val="0006797C"/>
    <w:rsid w:val="0008666A"/>
    <w:rsid w:val="00086A37"/>
    <w:rsid w:val="000923F2"/>
    <w:rsid w:val="000A07C2"/>
    <w:rsid w:val="000A4C36"/>
    <w:rsid w:val="000A6437"/>
    <w:rsid w:val="000B638D"/>
    <w:rsid w:val="000C1342"/>
    <w:rsid w:val="000C3965"/>
    <w:rsid w:val="000C6D1B"/>
    <w:rsid w:val="000D051D"/>
    <w:rsid w:val="000D3C3A"/>
    <w:rsid w:val="000D63A9"/>
    <w:rsid w:val="000D6844"/>
    <w:rsid w:val="000D7DAD"/>
    <w:rsid w:val="000E4315"/>
    <w:rsid w:val="000E5013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21FD2"/>
    <w:rsid w:val="00127842"/>
    <w:rsid w:val="001354FB"/>
    <w:rsid w:val="00142157"/>
    <w:rsid w:val="00143C24"/>
    <w:rsid w:val="001440A4"/>
    <w:rsid w:val="0014670D"/>
    <w:rsid w:val="00150CFF"/>
    <w:rsid w:val="00154962"/>
    <w:rsid w:val="00160A05"/>
    <w:rsid w:val="00162043"/>
    <w:rsid w:val="00162F37"/>
    <w:rsid w:val="001630F4"/>
    <w:rsid w:val="00163FF0"/>
    <w:rsid w:val="00164333"/>
    <w:rsid w:val="0016633D"/>
    <w:rsid w:val="00171F23"/>
    <w:rsid w:val="0017234A"/>
    <w:rsid w:val="00172B11"/>
    <w:rsid w:val="00172EAE"/>
    <w:rsid w:val="00177A9A"/>
    <w:rsid w:val="00182445"/>
    <w:rsid w:val="0018436C"/>
    <w:rsid w:val="00185258"/>
    <w:rsid w:val="00185803"/>
    <w:rsid w:val="00193CFA"/>
    <w:rsid w:val="0019430E"/>
    <w:rsid w:val="001A0931"/>
    <w:rsid w:val="001B2FF5"/>
    <w:rsid w:val="001B30A4"/>
    <w:rsid w:val="001B310F"/>
    <w:rsid w:val="001D2C69"/>
    <w:rsid w:val="001D504C"/>
    <w:rsid w:val="001E01F8"/>
    <w:rsid w:val="001E0327"/>
    <w:rsid w:val="001E2635"/>
    <w:rsid w:val="001E733B"/>
    <w:rsid w:val="001E7800"/>
    <w:rsid w:val="001F23FB"/>
    <w:rsid w:val="001F56E9"/>
    <w:rsid w:val="001F7645"/>
    <w:rsid w:val="00204A98"/>
    <w:rsid w:val="00204C96"/>
    <w:rsid w:val="00207794"/>
    <w:rsid w:val="0021323C"/>
    <w:rsid w:val="00214BAA"/>
    <w:rsid w:val="0021575F"/>
    <w:rsid w:val="002179CF"/>
    <w:rsid w:val="00227325"/>
    <w:rsid w:val="0024441D"/>
    <w:rsid w:val="0024554B"/>
    <w:rsid w:val="002543B4"/>
    <w:rsid w:val="00256108"/>
    <w:rsid w:val="002643ED"/>
    <w:rsid w:val="002647F4"/>
    <w:rsid w:val="00264D66"/>
    <w:rsid w:val="002664DD"/>
    <w:rsid w:val="0027148D"/>
    <w:rsid w:val="00271FCD"/>
    <w:rsid w:val="00272013"/>
    <w:rsid w:val="002747FF"/>
    <w:rsid w:val="00276E90"/>
    <w:rsid w:val="00282120"/>
    <w:rsid w:val="00282F06"/>
    <w:rsid w:val="0028631C"/>
    <w:rsid w:val="00295DB1"/>
    <w:rsid w:val="002966BD"/>
    <w:rsid w:val="002A2E4A"/>
    <w:rsid w:val="002A40E4"/>
    <w:rsid w:val="002A472F"/>
    <w:rsid w:val="002A4889"/>
    <w:rsid w:val="002A48FC"/>
    <w:rsid w:val="002B1694"/>
    <w:rsid w:val="002B2D7D"/>
    <w:rsid w:val="002B4C3F"/>
    <w:rsid w:val="002B77CD"/>
    <w:rsid w:val="002B7F46"/>
    <w:rsid w:val="002E19BA"/>
    <w:rsid w:val="002E3D80"/>
    <w:rsid w:val="002E7573"/>
    <w:rsid w:val="002E7E87"/>
    <w:rsid w:val="002E7FD3"/>
    <w:rsid w:val="002F34E7"/>
    <w:rsid w:val="002F583C"/>
    <w:rsid w:val="002F62B4"/>
    <w:rsid w:val="002F78A4"/>
    <w:rsid w:val="00306504"/>
    <w:rsid w:val="00310224"/>
    <w:rsid w:val="0031154A"/>
    <w:rsid w:val="00315E02"/>
    <w:rsid w:val="00320942"/>
    <w:rsid w:val="0032199B"/>
    <w:rsid w:val="00321F75"/>
    <w:rsid w:val="00330AB2"/>
    <w:rsid w:val="00332B4B"/>
    <w:rsid w:val="003407DC"/>
    <w:rsid w:val="0034123F"/>
    <w:rsid w:val="00351DE5"/>
    <w:rsid w:val="00354434"/>
    <w:rsid w:val="00363389"/>
    <w:rsid w:val="003633C5"/>
    <w:rsid w:val="00363B4A"/>
    <w:rsid w:val="003661CA"/>
    <w:rsid w:val="0037364A"/>
    <w:rsid w:val="0038564B"/>
    <w:rsid w:val="00387CFF"/>
    <w:rsid w:val="00393D52"/>
    <w:rsid w:val="00393F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028A"/>
    <w:rsid w:val="004222FE"/>
    <w:rsid w:val="00424C87"/>
    <w:rsid w:val="00425DB7"/>
    <w:rsid w:val="00425F00"/>
    <w:rsid w:val="0043110A"/>
    <w:rsid w:val="004431DF"/>
    <w:rsid w:val="0044440D"/>
    <w:rsid w:val="00447B2C"/>
    <w:rsid w:val="00450995"/>
    <w:rsid w:val="00453985"/>
    <w:rsid w:val="00463411"/>
    <w:rsid w:val="00465890"/>
    <w:rsid w:val="00465E18"/>
    <w:rsid w:val="00470A91"/>
    <w:rsid w:val="00473947"/>
    <w:rsid w:val="00477E08"/>
    <w:rsid w:val="004816DC"/>
    <w:rsid w:val="0048686D"/>
    <w:rsid w:val="00487854"/>
    <w:rsid w:val="00491B66"/>
    <w:rsid w:val="004964F5"/>
    <w:rsid w:val="004A1F58"/>
    <w:rsid w:val="004A273B"/>
    <w:rsid w:val="004A40D5"/>
    <w:rsid w:val="004A7D37"/>
    <w:rsid w:val="004B5701"/>
    <w:rsid w:val="004C2171"/>
    <w:rsid w:val="004C53D0"/>
    <w:rsid w:val="004D4CB4"/>
    <w:rsid w:val="005009EF"/>
    <w:rsid w:val="00502FB9"/>
    <w:rsid w:val="00507587"/>
    <w:rsid w:val="00507728"/>
    <w:rsid w:val="00511710"/>
    <w:rsid w:val="00511BA5"/>
    <w:rsid w:val="00511DA2"/>
    <w:rsid w:val="00516FB6"/>
    <w:rsid w:val="00517F4D"/>
    <w:rsid w:val="00520F36"/>
    <w:rsid w:val="0053243B"/>
    <w:rsid w:val="005339B2"/>
    <w:rsid w:val="00535C2B"/>
    <w:rsid w:val="0054112A"/>
    <w:rsid w:val="00541E0A"/>
    <w:rsid w:val="00542472"/>
    <w:rsid w:val="00542B27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6C31"/>
    <w:rsid w:val="00596D07"/>
    <w:rsid w:val="005A2776"/>
    <w:rsid w:val="005B2929"/>
    <w:rsid w:val="005B5695"/>
    <w:rsid w:val="005B57EA"/>
    <w:rsid w:val="005B59E2"/>
    <w:rsid w:val="005B6728"/>
    <w:rsid w:val="005C501F"/>
    <w:rsid w:val="005E121C"/>
    <w:rsid w:val="005E41B9"/>
    <w:rsid w:val="005F07B4"/>
    <w:rsid w:val="005F1651"/>
    <w:rsid w:val="005F2E78"/>
    <w:rsid w:val="00602764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362"/>
    <w:rsid w:val="00626BD5"/>
    <w:rsid w:val="00627C93"/>
    <w:rsid w:val="006307C8"/>
    <w:rsid w:val="00636A8D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4CEE"/>
    <w:rsid w:val="006762BE"/>
    <w:rsid w:val="0068050E"/>
    <w:rsid w:val="0068249F"/>
    <w:rsid w:val="00683911"/>
    <w:rsid w:val="006945D6"/>
    <w:rsid w:val="00694F84"/>
    <w:rsid w:val="00697931"/>
    <w:rsid w:val="006A3131"/>
    <w:rsid w:val="006A49A3"/>
    <w:rsid w:val="006B4DBD"/>
    <w:rsid w:val="006B51F8"/>
    <w:rsid w:val="006D1D99"/>
    <w:rsid w:val="006D31EF"/>
    <w:rsid w:val="006D5D69"/>
    <w:rsid w:val="006D785A"/>
    <w:rsid w:val="006E06CF"/>
    <w:rsid w:val="006E5A50"/>
    <w:rsid w:val="006E7560"/>
    <w:rsid w:val="006F0FCD"/>
    <w:rsid w:val="006F1A2F"/>
    <w:rsid w:val="006F1C45"/>
    <w:rsid w:val="006F4D01"/>
    <w:rsid w:val="006F573D"/>
    <w:rsid w:val="006F6064"/>
    <w:rsid w:val="006F6823"/>
    <w:rsid w:val="007049D7"/>
    <w:rsid w:val="007137B5"/>
    <w:rsid w:val="00715E9D"/>
    <w:rsid w:val="00720951"/>
    <w:rsid w:val="00724F08"/>
    <w:rsid w:val="00725C93"/>
    <w:rsid w:val="00736B44"/>
    <w:rsid w:val="0074448F"/>
    <w:rsid w:val="00744C3E"/>
    <w:rsid w:val="007501F5"/>
    <w:rsid w:val="00750790"/>
    <w:rsid w:val="00751B5B"/>
    <w:rsid w:val="0075243A"/>
    <w:rsid w:val="007568EF"/>
    <w:rsid w:val="00760EE4"/>
    <w:rsid w:val="00762454"/>
    <w:rsid w:val="00767A6E"/>
    <w:rsid w:val="00771B59"/>
    <w:rsid w:val="007728A6"/>
    <w:rsid w:val="00772CCA"/>
    <w:rsid w:val="00774339"/>
    <w:rsid w:val="00786CFD"/>
    <w:rsid w:val="00787F5D"/>
    <w:rsid w:val="00793B10"/>
    <w:rsid w:val="007978F7"/>
    <w:rsid w:val="007A1089"/>
    <w:rsid w:val="007A4173"/>
    <w:rsid w:val="007A4E31"/>
    <w:rsid w:val="007B0036"/>
    <w:rsid w:val="007C439E"/>
    <w:rsid w:val="007C4587"/>
    <w:rsid w:val="007C4C15"/>
    <w:rsid w:val="007C5E17"/>
    <w:rsid w:val="007C6D77"/>
    <w:rsid w:val="007C6DC7"/>
    <w:rsid w:val="007D27F2"/>
    <w:rsid w:val="007D3F5B"/>
    <w:rsid w:val="007D506E"/>
    <w:rsid w:val="007D6303"/>
    <w:rsid w:val="007D6C8D"/>
    <w:rsid w:val="007D77C0"/>
    <w:rsid w:val="007E3B88"/>
    <w:rsid w:val="007E3DBE"/>
    <w:rsid w:val="007E619C"/>
    <w:rsid w:val="007F1711"/>
    <w:rsid w:val="007F2B64"/>
    <w:rsid w:val="007F4F93"/>
    <w:rsid w:val="00802D05"/>
    <w:rsid w:val="0080344C"/>
    <w:rsid w:val="0081477F"/>
    <w:rsid w:val="00815ED8"/>
    <w:rsid w:val="00816ED1"/>
    <w:rsid w:val="0081716A"/>
    <w:rsid w:val="00824C92"/>
    <w:rsid w:val="0082628E"/>
    <w:rsid w:val="00831D61"/>
    <w:rsid w:val="008410A8"/>
    <w:rsid w:val="00842042"/>
    <w:rsid w:val="00845108"/>
    <w:rsid w:val="008501A6"/>
    <w:rsid w:val="00853C59"/>
    <w:rsid w:val="00853D7D"/>
    <w:rsid w:val="008561C1"/>
    <w:rsid w:val="00857667"/>
    <w:rsid w:val="00862276"/>
    <w:rsid w:val="008634D1"/>
    <w:rsid w:val="00864B7A"/>
    <w:rsid w:val="00865DD1"/>
    <w:rsid w:val="008711DF"/>
    <w:rsid w:val="00876564"/>
    <w:rsid w:val="008774FE"/>
    <w:rsid w:val="008842E0"/>
    <w:rsid w:val="008910E5"/>
    <w:rsid w:val="008921F9"/>
    <w:rsid w:val="00892FA3"/>
    <w:rsid w:val="00894947"/>
    <w:rsid w:val="00894E0B"/>
    <w:rsid w:val="00895D14"/>
    <w:rsid w:val="00897554"/>
    <w:rsid w:val="008A1634"/>
    <w:rsid w:val="008A57B0"/>
    <w:rsid w:val="008B33B1"/>
    <w:rsid w:val="008B6566"/>
    <w:rsid w:val="008B77F4"/>
    <w:rsid w:val="008B7F46"/>
    <w:rsid w:val="008C4249"/>
    <w:rsid w:val="008C598A"/>
    <w:rsid w:val="008C7EF9"/>
    <w:rsid w:val="008D4CF5"/>
    <w:rsid w:val="008D4CF7"/>
    <w:rsid w:val="008E3271"/>
    <w:rsid w:val="008E4F5D"/>
    <w:rsid w:val="008F0ED9"/>
    <w:rsid w:val="008F103E"/>
    <w:rsid w:val="008F5B60"/>
    <w:rsid w:val="0090028D"/>
    <w:rsid w:val="00900955"/>
    <w:rsid w:val="00904FDA"/>
    <w:rsid w:val="009115BC"/>
    <w:rsid w:val="00914918"/>
    <w:rsid w:val="00915C6E"/>
    <w:rsid w:val="00916082"/>
    <w:rsid w:val="00916429"/>
    <w:rsid w:val="00917CFC"/>
    <w:rsid w:val="00920677"/>
    <w:rsid w:val="00932E9E"/>
    <w:rsid w:val="00936F55"/>
    <w:rsid w:val="009406C5"/>
    <w:rsid w:val="009410EB"/>
    <w:rsid w:val="00941D7F"/>
    <w:rsid w:val="0094772F"/>
    <w:rsid w:val="00950360"/>
    <w:rsid w:val="00957CCB"/>
    <w:rsid w:val="00957CE4"/>
    <w:rsid w:val="0096189C"/>
    <w:rsid w:val="00974390"/>
    <w:rsid w:val="00976E6D"/>
    <w:rsid w:val="0098481C"/>
    <w:rsid w:val="0098634D"/>
    <w:rsid w:val="00987782"/>
    <w:rsid w:val="00990E6E"/>
    <w:rsid w:val="00996F4A"/>
    <w:rsid w:val="009A61EC"/>
    <w:rsid w:val="009B2C12"/>
    <w:rsid w:val="009B37D7"/>
    <w:rsid w:val="009B5601"/>
    <w:rsid w:val="009C239A"/>
    <w:rsid w:val="009C4F06"/>
    <w:rsid w:val="009D18F8"/>
    <w:rsid w:val="009D64A1"/>
    <w:rsid w:val="009D6B8B"/>
    <w:rsid w:val="009E031D"/>
    <w:rsid w:val="009E172B"/>
    <w:rsid w:val="009F4036"/>
    <w:rsid w:val="009F7FD4"/>
    <w:rsid w:val="00A04E0D"/>
    <w:rsid w:val="00A0722C"/>
    <w:rsid w:val="00A109AB"/>
    <w:rsid w:val="00A14E2F"/>
    <w:rsid w:val="00A228D3"/>
    <w:rsid w:val="00A25A3F"/>
    <w:rsid w:val="00A260FA"/>
    <w:rsid w:val="00A30177"/>
    <w:rsid w:val="00A313C2"/>
    <w:rsid w:val="00A33809"/>
    <w:rsid w:val="00A33AF8"/>
    <w:rsid w:val="00A33FE8"/>
    <w:rsid w:val="00A36CCE"/>
    <w:rsid w:val="00A372D1"/>
    <w:rsid w:val="00A5090D"/>
    <w:rsid w:val="00A6041A"/>
    <w:rsid w:val="00A6736B"/>
    <w:rsid w:val="00A72794"/>
    <w:rsid w:val="00A770F2"/>
    <w:rsid w:val="00A774AF"/>
    <w:rsid w:val="00A80F5C"/>
    <w:rsid w:val="00A86D6B"/>
    <w:rsid w:val="00A87675"/>
    <w:rsid w:val="00A97BA7"/>
    <w:rsid w:val="00AA01E0"/>
    <w:rsid w:val="00AA1C46"/>
    <w:rsid w:val="00AA43CE"/>
    <w:rsid w:val="00AA62FA"/>
    <w:rsid w:val="00AA772E"/>
    <w:rsid w:val="00AB3591"/>
    <w:rsid w:val="00AB555A"/>
    <w:rsid w:val="00AC1645"/>
    <w:rsid w:val="00AC172D"/>
    <w:rsid w:val="00AC3203"/>
    <w:rsid w:val="00AC69CF"/>
    <w:rsid w:val="00AC76D6"/>
    <w:rsid w:val="00AC79A3"/>
    <w:rsid w:val="00AD2025"/>
    <w:rsid w:val="00AD5F38"/>
    <w:rsid w:val="00AE0171"/>
    <w:rsid w:val="00AE7683"/>
    <w:rsid w:val="00AF17E8"/>
    <w:rsid w:val="00AF765E"/>
    <w:rsid w:val="00B00A18"/>
    <w:rsid w:val="00B03F2A"/>
    <w:rsid w:val="00B0624E"/>
    <w:rsid w:val="00B068A1"/>
    <w:rsid w:val="00B21875"/>
    <w:rsid w:val="00B23A80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6243"/>
    <w:rsid w:val="00B86F15"/>
    <w:rsid w:val="00B91B79"/>
    <w:rsid w:val="00B91EF2"/>
    <w:rsid w:val="00B94B14"/>
    <w:rsid w:val="00BA161F"/>
    <w:rsid w:val="00BA18F1"/>
    <w:rsid w:val="00BA7C82"/>
    <w:rsid w:val="00BB5EFF"/>
    <w:rsid w:val="00BC235F"/>
    <w:rsid w:val="00BC279C"/>
    <w:rsid w:val="00BC4495"/>
    <w:rsid w:val="00BC5643"/>
    <w:rsid w:val="00BD0E92"/>
    <w:rsid w:val="00BD2A15"/>
    <w:rsid w:val="00BD37D5"/>
    <w:rsid w:val="00BE09FD"/>
    <w:rsid w:val="00BE2885"/>
    <w:rsid w:val="00BE6F6C"/>
    <w:rsid w:val="00BF238A"/>
    <w:rsid w:val="00C003E1"/>
    <w:rsid w:val="00C06274"/>
    <w:rsid w:val="00C066A8"/>
    <w:rsid w:val="00C06BB2"/>
    <w:rsid w:val="00C248DB"/>
    <w:rsid w:val="00C26A76"/>
    <w:rsid w:val="00C27954"/>
    <w:rsid w:val="00C30539"/>
    <w:rsid w:val="00C40A7A"/>
    <w:rsid w:val="00C440BC"/>
    <w:rsid w:val="00C45CC6"/>
    <w:rsid w:val="00C509EB"/>
    <w:rsid w:val="00C55985"/>
    <w:rsid w:val="00C56E97"/>
    <w:rsid w:val="00C60A85"/>
    <w:rsid w:val="00C67296"/>
    <w:rsid w:val="00C700F1"/>
    <w:rsid w:val="00C7083A"/>
    <w:rsid w:val="00C749F6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4D14"/>
    <w:rsid w:val="00CC77A8"/>
    <w:rsid w:val="00CD0039"/>
    <w:rsid w:val="00CD1B3A"/>
    <w:rsid w:val="00CD2EFB"/>
    <w:rsid w:val="00CD6DA2"/>
    <w:rsid w:val="00CD7A43"/>
    <w:rsid w:val="00CE2768"/>
    <w:rsid w:val="00CE343B"/>
    <w:rsid w:val="00CE7C26"/>
    <w:rsid w:val="00CF04E5"/>
    <w:rsid w:val="00CF2070"/>
    <w:rsid w:val="00CF4067"/>
    <w:rsid w:val="00CF6902"/>
    <w:rsid w:val="00D03841"/>
    <w:rsid w:val="00D05278"/>
    <w:rsid w:val="00D06B8A"/>
    <w:rsid w:val="00D145E3"/>
    <w:rsid w:val="00D157BA"/>
    <w:rsid w:val="00D22A1B"/>
    <w:rsid w:val="00D259CC"/>
    <w:rsid w:val="00D26133"/>
    <w:rsid w:val="00D27955"/>
    <w:rsid w:val="00D27DA5"/>
    <w:rsid w:val="00D30F1D"/>
    <w:rsid w:val="00D31407"/>
    <w:rsid w:val="00D3184D"/>
    <w:rsid w:val="00D3502A"/>
    <w:rsid w:val="00D43A56"/>
    <w:rsid w:val="00D473B3"/>
    <w:rsid w:val="00D4741C"/>
    <w:rsid w:val="00D50748"/>
    <w:rsid w:val="00D52BC7"/>
    <w:rsid w:val="00D52EBB"/>
    <w:rsid w:val="00D5312E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3CF9"/>
    <w:rsid w:val="00DA7B78"/>
    <w:rsid w:val="00DB2CCC"/>
    <w:rsid w:val="00DB70FF"/>
    <w:rsid w:val="00DB7D05"/>
    <w:rsid w:val="00DD506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495D"/>
    <w:rsid w:val="00E26668"/>
    <w:rsid w:val="00E301B7"/>
    <w:rsid w:val="00E406E2"/>
    <w:rsid w:val="00E40DFC"/>
    <w:rsid w:val="00E41CDD"/>
    <w:rsid w:val="00E428E0"/>
    <w:rsid w:val="00E45EA6"/>
    <w:rsid w:val="00E4714A"/>
    <w:rsid w:val="00E53427"/>
    <w:rsid w:val="00E60EEA"/>
    <w:rsid w:val="00E64C91"/>
    <w:rsid w:val="00E74998"/>
    <w:rsid w:val="00E82A4D"/>
    <w:rsid w:val="00E843C6"/>
    <w:rsid w:val="00E86226"/>
    <w:rsid w:val="00E865D4"/>
    <w:rsid w:val="00E876FE"/>
    <w:rsid w:val="00E9254D"/>
    <w:rsid w:val="00E97E6E"/>
    <w:rsid w:val="00EA20C7"/>
    <w:rsid w:val="00EA3E71"/>
    <w:rsid w:val="00EA6B52"/>
    <w:rsid w:val="00EB02F1"/>
    <w:rsid w:val="00EC3950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3229"/>
    <w:rsid w:val="00F3588F"/>
    <w:rsid w:val="00F35AF5"/>
    <w:rsid w:val="00F41D55"/>
    <w:rsid w:val="00F42AEA"/>
    <w:rsid w:val="00F4557C"/>
    <w:rsid w:val="00F475B8"/>
    <w:rsid w:val="00F478E0"/>
    <w:rsid w:val="00F47951"/>
    <w:rsid w:val="00F50A57"/>
    <w:rsid w:val="00F54E9A"/>
    <w:rsid w:val="00F5706C"/>
    <w:rsid w:val="00F67CDD"/>
    <w:rsid w:val="00F84B9C"/>
    <w:rsid w:val="00F875F2"/>
    <w:rsid w:val="00F905D6"/>
    <w:rsid w:val="00F9198E"/>
    <w:rsid w:val="00F91FDE"/>
    <w:rsid w:val="00F92BD2"/>
    <w:rsid w:val="00F93356"/>
    <w:rsid w:val="00F94F1D"/>
    <w:rsid w:val="00F95790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BA7"/>
    <w:rsid w:val="00FD1CE3"/>
    <w:rsid w:val="00FD1FA7"/>
    <w:rsid w:val="00FD4DFC"/>
    <w:rsid w:val="00FD610B"/>
    <w:rsid w:val="00FE6261"/>
    <w:rsid w:val="00FE75F6"/>
    <w:rsid w:val="00FE7DFF"/>
    <w:rsid w:val="00FF1D2E"/>
    <w:rsid w:val="00FF1E08"/>
    <w:rsid w:val="00FF24B1"/>
    <w:rsid w:val="00FF3591"/>
    <w:rsid w:val="00FF43E0"/>
    <w:rsid w:val="00FF57F8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C4587"/>
    <w:rPr>
      <w:rFonts w:ascii="Verdana" w:hAnsi="Verdana"/>
      <w:sz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6C99-EFE5-4BB8-A294-64D576DD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30990-88E7-4E12-A103-8BCE121B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33</Words>
  <Characters>24699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34</cp:revision>
  <cp:lastPrinted>2014-03-13T19:16:00Z</cp:lastPrinted>
  <dcterms:created xsi:type="dcterms:W3CDTF">2014-03-13T14:29:00Z</dcterms:created>
  <dcterms:modified xsi:type="dcterms:W3CDTF">2014-03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